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5F" w:rsidRDefault="00946F5F">
      <w:pPr>
        <w:pStyle w:val="TOCHeading"/>
      </w:pPr>
      <w:r>
        <w:t>Contents</w:t>
      </w:r>
    </w:p>
    <w:p w:rsidR="00876844" w:rsidRPr="00876844" w:rsidRDefault="00412BF1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r w:rsidRPr="00876844">
        <w:rPr>
          <w:rFonts w:asciiTheme="majorHAnsi" w:hAnsiTheme="majorHAnsi" w:cstheme="majorHAnsi"/>
          <w:sz w:val="32"/>
          <w:szCs w:val="32"/>
        </w:rPr>
        <w:fldChar w:fldCharType="begin"/>
      </w:r>
      <w:r w:rsidR="00946F5F" w:rsidRPr="00876844">
        <w:rPr>
          <w:rFonts w:asciiTheme="majorHAnsi" w:hAnsiTheme="majorHAnsi" w:cstheme="majorHAnsi"/>
          <w:sz w:val="32"/>
          <w:szCs w:val="32"/>
        </w:rPr>
        <w:instrText xml:space="preserve"> TOC \o "1-3" \h \z \u </w:instrText>
      </w:r>
      <w:r w:rsidRPr="00876844">
        <w:rPr>
          <w:rFonts w:asciiTheme="majorHAnsi" w:hAnsiTheme="majorHAnsi" w:cstheme="majorHAnsi"/>
          <w:sz w:val="32"/>
          <w:szCs w:val="32"/>
        </w:rPr>
        <w:fldChar w:fldCharType="separate"/>
      </w:r>
      <w:hyperlink w:anchor="_Toc449953553" w:history="1">
        <w:r w:rsidR="00876844" w:rsidRPr="00876844">
          <w:rPr>
            <w:rStyle w:val="Hyperlink"/>
            <w:rFonts w:asciiTheme="majorHAnsi" w:hAnsiTheme="majorHAnsi" w:cstheme="majorHAnsi"/>
            <w:noProof/>
            <w:sz w:val="32"/>
            <w:szCs w:val="32"/>
            <w:lang w:val="fr-FR"/>
          </w:rPr>
          <w:t>KMP</w:t>
        </w:r>
        <w:r w:rsidR="00876844"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="00876844"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="00876844"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9953553 \h </w:instrText>
        </w:r>
        <w:r w:rsidR="00876844"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="00876844"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="00876844"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>2</w:t>
        </w:r>
        <w:r w:rsidR="00876844"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76844" w:rsidRPr="00876844" w:rsidRDefault="00876844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9953554" w:history="1">
        <w:r w:rsidRPr="00876844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Interval Tree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9953554 \h </w:instrTex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>2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76844" w:rsidRPr="00876844" w:rsidRDefault="00876844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9953555" w:history="1">
        <w:r w:rsidRPr="00876844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Interval Tree (lazy)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9953555 \h </w:instrTex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>3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76844" w:rsidRPr="00876844" w:rsidRDefault="00876844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9953556" w:history="1">
        <w:r w:rsidRPr="00876844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Tree of primitive Pythagorean triples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9953556 \h </w:instrTex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>4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76844" w:rsidRPr="00876844" w:rsidRDefault="00876844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9953557" w:history="1">
        <w:r w:rsidRPr="00876844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Miller-Rabin Primality Test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9953557 \h </w:instrTex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>4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76844" w:rsidRPr="00876844" w:rsidRDefault="00876844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9953558" w:history="1">
        <w:r w:rsidRPr="00876844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Hopcroft-Karp - Max matching for bipartite graph - O(E*sqrt(V))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9953558 \h </w:instrTex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>5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76844" w:rsidRPr="00876844" w:rsidRDefault="00876844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9953559" w:history="1">
        <w:r w:rsidRPr="00876844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Geometry convex hull - O(n logn)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9953559 \h </w:instrTex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>7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76844" w:rsidRPr="00876844" w:rsidRDefault="00876844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9953560" w:history="1">
        <w:r w:rsidRPr="00876844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Union-Find Disjoint Sets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9953560 \h </w:instrTex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>7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76844" w:rsidRPr="00876844" w:rsidRDefault="00876844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9953561" w:history="1">
        <w:r w:rsidRPr="00876844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Z Function - O(n)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9953561 \h </w:instrTex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>8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76844" w:rsidRPr="00876844" w:rsidRDefault="00876844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9953562" w:history="1">
        <w:r w:rsidRPr="00876844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EGG - VNSPOJ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9953562 \h </w:instrTex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>8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76844" w:rsidRPr="00876844" w:rsidRDefault="00876844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9953563" w:history="1">
        <w:r w:rsidRPr="00876844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Fermat’s Little Theorem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9953563 \h </w:instrTex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>9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76844" w:rsidRPr="00876844" w:rsidRDefault="00876844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9953564" w:history="1">
        <w:r w:rsidRPr="00876844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LCA - &lt;O(nlogn), O(logn)&gt;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9953564 \h </w:instrTex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t>9</w:t>
        </w:r>
        <w:r w:rsidRPr="00876844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946F5F" w:rsidRPr="00122A01" w:rsidRDefault="00412BF1">
      <w:pPr>
        <w:rPr>
          <w:rFonts w:ascii="Times New Roman" w:hAnsi="Times New Roman"/>
          <w:sz w:val="32"/>
        </w:rPr>
      </w:pPr>
      <w:r w:rsidRPr="00876844">
        <w:rPr>
          <w:rFonts w:asciiTheme="majorHAnsi" w:hAnsiTheme="majorHAnsi" w:cstheme="majorHAnsi"/>
          <w:sz w:val="32"/>
          <w:szCs w:val="32"/>
        </w:rPr>
        <w:fldChar w:fldCharType="end"/>
      </w:r>
    </w:p>
    <w:p w:rsidR="00B75943" w:rsidRPr="002F164F" w:rsidRDefault="00946F5F" w:rsidP="00E57653">
      <w:pPr>
        <w:pStyle w:val="Heading1"/>
        <w:rPr>
          <w:lang w:val="fr-FR"/>
        </w:rPr>
      </w:pPr>
      <w:r>
        <w:rPr>
          <w:lang w:val="fr-FR"/>
        </w:rPr>
        <w:br w:type="page"/>
      </w:r>
      <w:bookmarkStart w:id="0" w:name="_Toc449953553"/>
      <w:r w:rsidR="00CA769D" w:rsidRPr="002F164F">
        <w:rPr>
          <w:lang w:val="fr-FR"/>
        </w:rPr>
        <w:lastRenderedPageBreak/>
        <w:t>KMP</w:t>
      </w:r>
      <w:bookmarkEnd w:id="0"/>
    </w:p>
    <w:p w:rsidR="00CA769D" w:rsidRPr="002F164F" w:rsidRDefault="00CA769D" w:rsidP="000610B7">
      <w:pPr>
        <w:rPr>
          <w:lang w:val="fr-FR"/>
        </w:rPr>
      </w:pPr>
    </w:p>
    <w:p w:rsidR="00CA769D" w:rsidRPr="00CA769D" w:rsidRDefault="00CA769D" w:rsidP="000610B7">
      <w:pPr>
        <w:rPr>
          <w:lang w:val="fr-FR"/>
        </w:rPr>
      </w:pPr>
      <w:r w:rsidRPr="00CA769D">
        <w:rPr>
          <w:lang w:val="fr-FR"/>
        </w:rPr>
        <w:t>char T[MAX_N], P[</w:t>
      </w:r>
      <w:r w:rsidR="00615B30">
        <w:rPr>
          <w:lang w:val="fr-FR"/>
        </w:rPr>
        <w:t>MAX_N]</w:t>
      </w:r>
      <w:r>
        <w:rPr>
          <w:lang w:val="fr-FR"/>
        </w:rPr>
        <w:t>;</w:t>
      </w:r>
      <w:r w:rsidR="00E003C4" w:rsidRPr="00E003C4">
        <w:rPr>
          <w:lang w:val="fr-FR"/>
        </w:rPr>
        <w:t xml:space="preserve"> // T = text, P = pattern</w:t>
      </w:r>
    </w:p>
    <w:p w:rsidR="00CA769D" w:rsidRDefault="00CA769D" w:rsidP="000610B7">
      <w:pPr>
        <w:rPr>
          <w:lang w:val="en-US"/>
        </w:rPr>
      </w:pPr>
      <w:r w:rsidRPr="00CA769D">
        <w:rPr>
          <w:lang w:val="en-US"/>
        </w:rPr>
        <w:t>int b[MAX_N], n, m;</w:t>
      </w:r>
      <w:r w:rsidR="00E003C4">
        <w:rPr>
          <w:lang w:val="en-US"/>
        </w:rPr>
        <w:t xml:space="preserve"> </w:t>
      </w:r>
      <w:r w:rsidR="00E003C4" w:rsidRPr="00E003C4">
        <w:rPr>
          <w:lang w:val="en-US"/>
        </w:rPr>
        <w:t>// b = back table, n = length of T, m = length of P</w:t>
      </w:r>
    </w:p>
    <w:p w:rsidR="00615B30" w:rsidRDefault="00615B30" w:rsidP="000610B7">
      <w:pPr>
        <w:rPr>
          <w:lang w:val="en-US"/>
        </w:rPr>
      </w:pPr>
    </w:p>
    <w:p w:rsidR="00615B30" w:rsidRDefault="00615B30" w:rsidP="000610B7">
      <w:pPr>
        <w:rPr>
          <w:lang w:val="en-US"/>
        </w:rPr>
      </w:pPr>
      <w:r>
        <w:rPr>
          <w:lang w:val="en-US"/>
        </w:rPr>
        <w:t>void kmpPreprocess() {</w:t>
      </w:r>
    </w:p>
    <w:p w:rsidR="003060A5" w:rsidRDefault="003060A5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n = strlen(T);</w:t>
      </w:r>
    </w:p>
    <w:p w:rsidR="003060A5" w:rsidRPr="00615B30" w:rsidRDefault="003060A5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m = strlen(P)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 w:rsidRPr="00615B30">
        <w:rPr>
          <w:lang w:val="en-US"/>
        </w:rPr>
        <w:t>int i = 0, j = -</w:t>
      </w:r>
      <w:r>
        <w:rPr>
          <w:lang w:val="en-US"/>
        </w:rPr>
        <w:t>1; b[0] = -1;</w:t>
      </w:r>
    </w:p>
    <w:p w:rsidR="00615B30" w:rsidRPr="00615B30" w:rsidRDefault="00615B30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while (i &lt; m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while (j &gt;= 0 &amp;&amp; P[i] != P[j]) j = b[j]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i++; j++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b[i] = j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} }          </w:t>
      </w:r>
    </w:p>
    <w:p w:rsidR="00615B30" w:rsidRPr="00615B30" w:rsidRDefault="00615B30" w:rsidP="000610B7">
      <w:pPr>
        <w:rPr>
          <w:lang w:val="en-US"/>
        </w:rPr>
      </w:pPr>
    </w:p>
    <w:p w:rsidR="00615B30" w:rsidRPr="00615B30" w:rsidRDefault="00615B30" w:rsidP="000610B7">
      <w:pPr>
        <w:rPr>
          <w:lang w:val="en-US"/>
        </w:rPr>
      </w:pPr>
      <w:r>
        <w:rPr>
          <w:lang w:val="en-US"/>
        </w:rPr>
        <w:t>void kmpSearch(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 w:rsidRPr="00615B30">
        <w:rPr>
          <w:lang w:val="en-US"/>
        </w:rPr>
        <w:t>int i = 0, j = 0;</w:t>
      </w:r>
    </w:p>
    <w:p w:rsidR="00615B30" w:rsidRPr="00615B30" w:rsidRDefault="00615B30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while (i &lt; n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while (j &gt;= 0 &amp;&amp; T[i] != P[j]) j = b[j]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i++; j++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if (j == m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  </w:t>
      </w:r>
      <w:r w:rsidR="002F164F">
        <w:rPr>
          <w:lang w:val="en-US"/>
        </w:rPr>
        <w:t xml:space="preserve">      </w:t>
      </w:r>
      <w:r w:rsidRPr="00615B30">
        <w:rPr>
          <w:lang w:val="en-US"/>
        </w:rPr>
        <w:t>printf("P is found at index %d in T\n", i - j)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  </w:t>
      </w:r>
      <w:r w:rsidR="002F164F">
        <w:rPr>
          <w:lang w:val="en-US"/>
        </w:rPr>
        <w:t xml:space="preserve">      </w:t>
      </w:r>
      <w:r w:rsidRPr="00615B30">
        <w:rPr>
          <w:lang w:val="en-US"/>
        </w:rPr>
        <w:t>j = b[j];</w:t>
      </w:r>
    </w:p>
    <w:p w:rsidR="00615B30" w:rsidRDefault="00615B30" w:rsidP="000610B7">
      <w:pPr>
        <w:rPr>
          <w:lang w:val="en-US"/>
        </w:rPr>
      </w:pPr>
      <w:r w:rsidRPr="00615B30">
        <w:rPr>
          <w:lang w:val="en-US"/>
        </w:rPr>
        <w:t>} } }</w:t>
      </w:r>
    </w:p>
    <w:p w:rsidR="002F164F" w:rsidRDefault="002F164F" w:rsidP="000610B7">
      <w:pPr>
        <w:rPr>
          <w:lang w:val="en-US"/>
        </w:rPr>
      </w:pPr>
    </w:p>
    <w:p w:rsidR="002F164F" w:rsidRDefault="002F164F" w:rsidP="000610B7">
      <w:pPr>
        <w:rPr>
          <w:lang w:val="en-US"/>
        </w:rPr>
      </w:pPr>
    </w:p>
    <w:p w:rsidR="002F164F" w:rsidRDefault="00946F5F" w:rsidP="00E57653">
      <w:pPr>
        <w:pStyle w:val="Heading1"/>
        <w:rPr>
          <w:lang w:val="en-US"/>
        </w:rPr>
      </w:pPr>
      <w:bookmarkStart w:id="1" w:name="_Toc449953554"/>
      <w:r>
        <w:rPr>
          <w:lang w:val="en-US"/>
        </w:rPr>
        <w:t>Interval Tree</w:t>
      </w:r>
      <w:bookmarkEnd w:id="1"/>
    </w:p>
    <w:p w:rsid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int n, a[100001], t[400001];</w:t>
      </w:r>
    </w:p>
    <w:p w:rsidR="002F164F" w:rsidRP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void ITinit(int k, int l, int r) {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== r) t[k] = l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else {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    ITinit(k&lt;&lt;1, l, (l+r)&gt;&gt;1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    ITinit((k&lt;&lt;1)+1, ((l+r)&gt;&gt;1)+1, r);</w:t>
      </w:r>
    </w:p>
    <w:p w:rsidR="002F164F" w:rsidRPr="002F164F" w:rsidRDefault="002F164F" w:rsidP="000610B7">
      <w:pPr>
        <w:rPr>
          <w:lang w:val="fr-FR"/>
        </w:rPr>
      </w:pPr>
      <w:r w:rsidRPr="002F164F">
        <w:rPr>
          <w:lang w:val="en-US"/>
        </w:rPr>
        <w:t xml:space="preserve">        </w:t>
      </w:r>
      <w:r w:rsidRPr="002F164F">
        <w:rPr>
          <w:lang w:val="fr-FR"/>
        </w:rPr>
        <w:t>int p1 = t[k&lt;&lt;1], p2 = t[(k&lt;&lt;1)+1];</w:t>
      </w:r>
    </w:p>
    <w:p w:rsidR="002F164F" w:rsidRPr="002F164F" w:rsidRDefault="002F164F" w:rsidP="000610B7">
      <w:pPr>
        <w:rPr>
          <w:lang w:val="fr-FR"/>
        </w:rPr>
      </w:pPr>
      <w:r w:rsidRPr="002F164F">
        <w:rPr>
          <w:lang w:val="fr-FR"/>
        </w:rPr>
        <w:t xml:space="preserve">        t[k] = (a[p1] &lt;= a[p2]) ? p1 : p2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} }</w:t>
      </w:r>
    </w:p>
    <w:p w:rsidR="002F164F" w:rsidRP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int ITupdate(int k, int l, int r, int i, int v) { // a[i] &lt;- v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&gt; i || r &lt; i) return t[k]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== r) { a[i] = v; return t[k] = l; }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1 = ITupdate(k&lt;&lt;1, l, (l+r)&gt;&gt;1, i, v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2 = ITupdate((k&lt;&lt;1)+1, ((l+r)&gt;&gt;1)+1, r, i, v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return t[k] = (a[p1] &lt;= a[p2]) ? p1 : p2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}</w:t>
      </w:r>
    </w:p>
    <w:p w:rsidR="002F164F" w:rsidRP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int ITrmq(int k, int l, int r, int i, int j) { // return index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&gt; j || r &lt; i) return -1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&gt;= i &amp;&amp; r &lt;= j) return t[k]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1 = ITrmq(k&lt;&lt;1, l, (l+r)&gt;&gt;1, i, j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2 = ITrmq((k&lt;&lt;1)+1, ((l+r)&gt;&gt;1)+1, r, i, j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p1 == -1) return p2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p2 == -1) return p1;</w:t>
      </w:r>
    </w:p>
    <w:p w:rsidR="002F164F" w:rsidRPr="002F164F" w:rsidRDefault="007419B5" w:rsidP="000610B7">
      <w:pPr>
        <w:rPr>
          <w:lang w:val="en-US"/>
        </w:rPr>
      </w:pPr>
      <w:r>
        <w:rPr>
          <w:lang w:val="en-US"/>
        </w:rPr>
        <w:t xml:space="preserve">    return </w:t>
      </w:r>
      <w:r w:rsidR="002F164F" w:rsidRPr="002F164F">
        <w:rPr>
          <w:lang w:val="en-US"/>
        </w:rPr>
        <w:t>(a[p1] &lt;= a[p2]) ? p1 : p2;</w:t>
      </w:r>
    </w:p>
    <w:p w:rsidR="002F164F" w:rsidRDefault="002F164F" w:rsidP="000610B7">
      <w:pPr>
        <w:rPr>
          <w:lang w:val="en-US"/>
        </w:rPr>
      </w:pPr>
      <w:r w:rsidRPr="002F164F">
        <w:rPr>
          <w:lang w:val="en-US"/>
        </w:rPr>
        <w:t>}</w:t>
      </w:r>
    </w:p>
    <w:p w:rsidR="00855420" w:rsidRDefault="00855420" w:rsidP="000610B7">
      <w:pPr>
        <w:rPr>
          <w:lang w:val="en-US"/>
        </w:rPr>
      </w:pPr>
    </w:p>
    <w:p w:rsidR="00855420" w:rsidRDefault="00855420" w:rsidP="000610B7">
      <w:pPr>
        <w:rPr>
          <w:lang w:val="en-US"/>
        </w:rPr>
      </w:pPr>
    </w:p>
    <w:p w:rsidR="00855420" w:rsidRDefault="00946F5F" w:rsidP="00855420">
      <w:pPr>
        <w:pStyle w:val="Heading1"/>
        <w:rPr>
          <w:lang w:val="en-US"/>
        </w:rPr>
      </w:pPr>
      <w:bookmarkStart w:id="2" w:name="_Toc449953555"/>
      <w:r>
        <w:rPr>
          <w:lang w:val="en-US"/>
        </w:rPr>
        <w:lastRenderedPageBreak/>
        <w:t>Interval Tree</w:t>
      </w:r>
      <w:r w:rsidR="00855420">
        <w:rPr>
          <w:lang w:val="en-US"/>
        </w:rPr>
        <w:t xml:space="preserve"> (lazy)</w:t>
      </w:r>
      <w:bookmarkEnd w:id="2"/>
    </w:p>
    <w:p w:rsidR="00855420" w:rsidRDefault="00855420" w:rsidP="00855420">
      <w:pPr>
        <w:rPr>
          <w:lang w:val="en-US"/>
        </w:rPr>
      </w:pPr>
    </w:p>
    <w:p w:rsidR="00147EBC" w:rsidRDefault="00147EBC" w:rsidP="00147EBC">
      <w:r>
        <w:t>int arr[N];</w:t>
      </w:r>
    </w:p>
    <w:p w:rsidR="00147EBC" w:rsidRDefault="00147EBC" w:rsidP="00147EBC">
      <w:r>
        <w:t>int tree[MAX];</w:t>
      </w:r>
    </w:p>
    <w:p w:rsidR="00147EBC" w:rsidRDefault="00147EBC" w:rsidP="00147EBC">
      <w:r>
        <w:t>int lazy[MAX];</w:t>
      </w:r>
    </w:p>
    <w:p w:rsidR="00147EBC" w:rsidRDefault="00147EBC" w:rsidP="00147EBC"/>
    <w:p w:rsidR="00147EBC" w:rsidRDefault="00147EBC" w:rsidP="00147EBC">
      <w:r>
        <w:t>void build_tree(int node, int a, int b) { // build_tree(1, 0, n-1)</w:t>
      </w:r>
    </w:p>
    <w:p w:rsidR="00147EBC" w:rsidRDefault="00147EBC" w:rsidP="00147EBC">
      <w:r>
        <w:t xml:space="preserve">  </w:t>
      </w:r>
      <w:r>
        <w:tab/>
        <w:t>if(a &gt; b) return;</w:t>
      </w:r>
    </w:p>
    <w:p w:rsidR="00147EBC" w:rsidRDefault="00147EBC" w:rsidP="00147EBC">
      <w:r>
        <w:t xml:space="preserve">  </w:t>
      </w:r>
      <w:r>
        <w:tab/>
      </w:r>
    </w:p>
    <w:p w:rsidR="00147EBC" w:rsidRDefault="00147EBC" w:rsidP="00147EBC">
      <w:r>
        <w:t xml:space="preserve">  </w:t>
      </w:r>
      <w:r>
        <w:tab/>
        <w:t>if(a == b) {</w:t>
      </w:r>
    </w:p>
    <w:p w:rsidR="00147EBC" w:rsidRDefault="00147EBC" w:rsidP="00147EBC">
      <w:r>
        <w:t xml:space="preserve">        tree[node] = arr[a];</w:t>
      </w:r>
    </w:p>
    <w:p w:rsidR="00147EBC" w:rsidRDefault="00147EBC" w:rsidP="00147EBC">
      <w:r>
        <w:tab/>
      </w:r>
      <w:r>
        <w:tab/>
        <w:t>return;</w:t>
      </w:r>
    </w:p>
    <w:p w:rsidR="00147EBC" w:rsidRDefault="00147EBC" w:rsidP="00147EBC">
      <w:r>
        <w:tab/>
        <w:t>}</w:t>
      </w:r>
    </w:p>
    <w:p w:rsidR="00147EBC" w:rsidRDefault="00147EBC" w:rsidP="00147EBC">
      <w:r>
        <w:tab/>
      </w:r>
    </w:p>
    <w:p w:rsidR="00147EBC" w:rsidRDefault="00147EBC" w:rsidP="00147EBC">
      <w:r>
        <w:tab/>
        <w:t>build_tree(node &lt;&lt; 1, a, (a+b)/2);</w:t>
      </w:r>
    </w:p>
    <w:p w:rsidR="00147EBC" w:rsidRDefault="00147EBC" w:rsidP="00147EBC">
      <w:r>
        <w:tab/>
        <w:t>build_tree((node &lt;&lt; 1) + 1, 1 + ((a+b) &gt;&gt; 1), b);</w:t>
      </w:r>
    </w:p>
    <w:p w:rsidR="00147EBC" w:rsidRDefault="00147EBC" w:rsidP="00147EBC">
      <w:r>
        <w:tab/>
        <w:t>tree[node] = max(tree[node &lt;&lt; 1], tree[(node &lt;&lt; 1) + 1]);</w:t>
      </w:r>
    </w:p>
    <w:p w:rsidR="00147EBC" w:rsidRDefault="00147EBC" w:rsidP="00147EBC">
      <w:r>
        <w:t>}</w:t>
      </w:r>
    </w:p>
    <w:p w:rsidR="00147EBC" w:rsidRDefault="00147EBC" w:rsidP="00147EBC"/>
    <w:p w:rsidR="00147EBC" w:rsidRDefault="00147EBC" w:rsidP="00147EBC">
      <w:r>
        <w:t xml:space="preserve">void update_tree(int node, int a, int b, int i, int j, int value) {  </w:t>
      </w:r>
    </w:p>
    <w:p w:rsidR="00147EBC" w:rsidRDefault="00147EBC" w:rsidP="00147EBC">
      <w:r>
        <w:t xml:space="preserve">  </w:t>
      </w:r>
      <w:r>
        <w:tab/>
        <w:t>if (lazy[node]) {</w:t>
      </w:r>
    </w:p>
    <w:p w:rsidR="00147EBC" w:rsidRDefault="00147EBC" w:rsidP="00147EBC">
      <w:r>
        <w:t xml:space="preserve">   </w:t>
      </w:r>
      <w:r>
        <w:tab/>
      </w:r>
      <w:r>
        <w:tab/>
        <w:t>tree[node] += lazy[node];</w:t>
      </w:r>
    </w:p>
    <w:p w:rsidR="00147EBC" w:rsidRDefault="00147EBC" w:rsidP="00147EBC"/>
    <w:p w:rsidR="00147EBC" w:rsidRDefault="00147EBC" w:rsidP="00147EBC">
      <w:r>
        <w:tab/>
      </w:r>
      <w:r>
        <w:tab/>
        <w:t>if(a != b) {</w:t>
      </w:r>
    </w:p>
    <w:p w:rsidR="00147EBC" w:rsidRDefault="00147EBC" w:rsidP="00147EBC">
      <w:r>
        <w:tab/>
      </w:r>
      <w:r>
        <w:tab/>
      </w:r>
      <w:r>
        <w:tab/>
        <w:t>lazy[node &lt;&lt; 1] += lazy[node];</w:t>
      </w:r>
    </w:p>
    <w:p w:rsidR="00147EBC" w:rsidRDefault="00147EBC" w:rsidP="00147EBC">
      <w:r>
        <w:t xml:space="preserve">            lazy[(node &lt;&lt; 1) + 1] += lazy[node];</w:t>
      </w:r>
    </w:p>
    <w:p w:rsidR="00147EBC" w:rsidRDefault="00147EBC" w:rsidP="00147EBC">
      <w:r>
        <w:tab/>
      </w:r>
      <w:r>
        <w:tab/>
        <w:t>}</w:t>
      </w:r>
    </w:p>
    <w:p w:rsidR="00147EBC" w:rsidRDefault="00147EBC" w:rsidP="00147EBC">
      <w:r>
        <w:t xml:space="preserve">   </w:t>
      </w:r>
      <w:r>
        <w:tab/>
      </w:r>
      <w:r>
        <w:tab/>
        <w:t>lazy[node] = 0;</w:t>
      </w:r>
    </w:p>
    <w:p w:rsidR="00147EBC" w:rsidRDefault="00147EBC" w:rsidP="00147EBC">
      <w:r>
        <w:t xml:space="preserve">  </w:t>
      </w:r>
      <w:r>
        <w:tab/>
        <w:t>}</w:t>
      </w:r>
    </w:p>
    <w:p w:rsidR="00147EBC" w:rsidRDefault="00147EBC" w:rsidP="00147EBC">
      <w:r>
        <w:t xml:space="preserve">  </w:t>
      </w:r>
    </w:p>
    <w:p w:rsidR="00147EBC" w:rsidRDefault="00147EBC" w:rsidP="00147EBC">
      <w:r>
        <w:tab/>
        <w:t>if(a &gt; b || a &gt; j || b &lt; i)</w:t>
      </w:r>
    </w:p>
    <w:p w:rsidR="00147EBC" w:rsidRDefault="00147EBC" w:rsidP="00147EBC">
      <w:r>
        <w:tab/>
      </w:r>
      <w:r>
        <w:tab/>
        <w:t>return;</w:t>
      </w:r>
    </w:p>
    <w:p w:rsidR="00147EBC" w:rsidRDefault="00147EBC" w:rsidP="00147EBC">
      <w:r>
        <w:t xml:space="preserve">    </w:t>
      </w:r>
    </w:p>
    <w:p w:rsidR="00147EBC" w:rsidRDefault="00147EBC" w:rsidP="00147EBC">
      <w:r>
        <w:t xml:space="preserve">  </w:t>
      </w:r>
      <w:r>
        <w:tab/>
        <w:t>if(a &gt;= i &amp;&amp; b &lt;= j) {</w:t>
      </w:r>
    </w:p>
    <w:p w:rsidR="00147EBC" w:rsidRDefault="00147EBC" w:rsidP="00147EBC">
      <w:r>
        <w:t xml:space="preserve">        tree[node] += value;</w:t>
      </w:r>
    </w:p>
    <w:p w:rsidR="00147EBC" w:rsidRDefault="00147EBC" w:rsidP="00147EBC"/>
    <w:p w:rsidR="00147EBC" w:rsidRDefault="00147EBC" w:rsidP="00147EBC">
      <w:r>
        <w:tab/>
      </w:r>
      <w:r>
        <w:tab/>
        <w:t>if(a != b) {</w:t>
      </w:r>
    </w:p>
    <w:p w:rsidR="00147EBC" w:rsidRDefault="00147EBC" w:rsidP="00147EBC">
      <w:r>
        <w:tab/>
      </w:r>
      <w:r>
        <w:tab/>
      </w:r>
      <w:r>
        <w:tab/>
        <w:t>lazy[node &lt;&lt; 1] += value;</w:t>
      </w:r>
    </w:p>
    <w:p w:rsidR="00147EBC" w:rsidRDefault="00147EBC" w:rsidP="00147EBC">
      <w:r>
        <w:tab/>
      </w:r>
      <w:r>
        <w:tab/>
      </w:r>
      <w:r>
        <w:tab/>
        <w:t>lazy[(node &lt;&lt; 1) + 1] += value;</w:t>
      </w:r>
    </w:p>
    <w:p w:rsidR="00147EBC" w:rsidRDefault="00147EBC" w:rsidP="00147EBC">
      <w:r>
        <w:tab/>
      </w:r>
      <w:r>
        <w:tab/>
        <w:t>}</w:t>
      </w:r>
    </w:p>
    <w:p w:rsidR="00147EBC" w:rsidRDefault="00147EBC" w:rsidP="00147EBC">
      <w:r>
        <w:t xml:space="preserve">        return;</w:t>
      </w:r>
    </w:p>
    <w:p w:rsidR="00147EBC" w:rsidRDefault="00147EBC" w:rsidP="00147EBC">
      <w:r>
        <w:tab/>
        <w:t>}</w:t>
      </w:r>
    </w:p>
    <w:p w:rsidR="00147EBC" w:rsidRDefault="00147EBC" w:rsidP="00147EBC"/>
    <w:p w:rsidR="00147EBC" w:rsidRDefault="00147EBC" w:rsidP="00147EBC">
      <w:r>
        <w:tab/>
        <w:t>update_tree(node &lt;&lt; 1, a, (a+b)/2, i, j, value);</w:t>
      </w:r>
    </w:p>
    <w:p w:rsidR="00147EBC" w:rsidRDefault="00147EBC" w:rsidP="00147EBC">
      <w:r>
        <w:tab/>
        <w:t>update_tree((node &lt;&lt; 1) + 1, ((a+b) &gt;&gt; 1) + 1, b, i, j, value);</w:t>
      </w:r>
    </w:p>
    <w:p w:rsidR="00147EBC" w:rsidRDefault="00147EBC" w:rsidP="00147EBC">
      <w:r>
        <w:tab/>
        <w:t>tree[node] = max(tree[node &lt;&lt; 1], tree[(node &lt;&lt; 1) + 1]);</w:t>
      </w:r>
    </w:p>
    <w:p w:rsidR="00147EBC" w:rsidRDefault="00147EBC" w:rsidP="00147EBC">
      <w:r>
        <w:t>}</w:t>
      </w:r>
    </w:p>
    <w:p w:rsidR="00147EBC" w:rsidRDefault="00147EBC" w:rsidP="00147EBC"/>
    <w:p w:rsidR="00147EBC" w:rsidRDefault="00147EBC" w:rsidP="00147EBC">
      <w:r>
        <w:t>int query_tree(int node, int a, int b, int i, int j) {</w:t>
      </w:r>
      <w:r>
        <w:tab/>
      </w:r>
    </w:p>
    <w:p w:rsidR="00147EBC" w:rsidRDefault="00147EBC" w:rsidP="00147EBC">
      <w:r>
        <w:tab/>
        <w:t>if(a &gt; b || a &gt; j || b &lt; i) return -inf;</w:t>
      </w:r>
    </w:p>
    <w:p w:rsidR="00147EBC" w:rsidRDefault="00147EBC" w:rsidP="00147EBC"/>
    <w:p w:rsidR="00147EBC" w:rsidRDefault="00147EBC" w:rsidP="00147EBC">
      <w:r>
        <w:tab/>
        <w:t>if(lazy[node]) {</w:t>
      </w:r>
    </w:p>
    <w:p w:rsidR="00147EBC" w:rsidRDefault="00147EBC" w:rsidP="00147EBC">
      <w:r>
        <w:tab/>
      </w:r>
      <w:r>
        <w:tab/>
        <w:t>tree[node] += lazy[node];</w:t>
      </w:r>
    </w:p>
    <w:p w:rsidR="00147EBC" w:rsidRDefault="00147EBC" w:rsidP="00147EBC"/>
    <w:p w:rsidR="00147EBC" w:rsidRDefault="00147EBC" w:rsidP="00147EBC">
      <w:r>
        <w:tab/>
      </w:r>
      <w:r>
        <w:tab/>
        <w:t>if(a != b) {</w:t>
      </w:r>
    </w:p>
    <w:p w:rsidR="00147EBC" w:rsidRDefault="00147EBC" w:rsidP="00147EBC">
      <w:r>
        <w:tab/>
      </w:r>
      <w:r>
        <w:tab/>
      </w:r>
      <w:r>
        <w:tab/>
        <w:t>lazy[node &lt;&lt; 1] += lazy[node];</w:t>
      </w:r>
    </w:p>
    <w:p w:rsidR="00147EBC" w:rsidRDefault="00147EBC" w:rsidP="00147EBC">
      <w:r>
        <w:tab/>
      </w:r>
      <w:r>
        <w:tab/>
      </w:r>
      <w:r>
        <w:tab/>
        <w:t>lazy[(node &lt;&lt; 1) + 1] += lazy[node];</w:t>
      </w:r>
    </w:p>
    <w:p w:rsidR="00147EBC" w:rsidRDefault="00147EBC" w:rsidP="00147EBC">
      <w:r>
        <w:tab/>
      </w:r>
      <w:r>
        <w:tab/>
        <w:t>}</w:t>
      </w:r>
    </w:p>
    <w:p w:rsidR="00147EBC" w:rsidRDefault="00147EBC" w:rsidP="00147EBC">
      <w:r>
        <w:lastRenderedPageBreak/>
        <w:tab/>
      </w:r>
      <w:r>
        <w:tab/>
        <w:t>lazy[node] = 0;</w:t>
      </w:r>
    </w:p>
    <w:p w:rsidR="00147EBC" w:rsidRDefault="00147EBC" w:rsidP="00147EBC">
      <w:r>
        <w:tab/>
        <w:t>}</w:t>
      </w:r>
    </w:p>
    <w:p w:rsidR="00147EBC" w:rsidRDefault="00147EBC" w:rsidP="00147EBC"/>
    <w:p w:rsidR="00147EBC" w:rsidRDefault="00147EBC" w:rsidP="00147EBC">
      <w:r>
        <w:tab/>
        <w:t>if(a &gt;= i &amp;&amp; b &lt;= j)</w:t>
      </w:r>
    </w:p>
    <w:p w:rsidR="00147EBC" w:rsidRDefault="00147EBC" w:rsidP="00147EBC">
      <w:r>
        <w:tab/>
      </w:r>
      <w:r>
        <w:tab/>
        <w:t>return tree[node];</w:t>
      </w:r>
    </w:p>
    <w:p w:rsidR="00147EBC" w:rsidRDefault="00147EBC" w:rsidP="00147EBC"/>
    <w:p w:rsidR="00147EBC" w:rsidRDefault="00147EBC" w:rsidP="00147EBC">
      <w:r>
        <w:tab/>
        <w:t>int q1 = query_tree(node &lt;&lt; 1, a, (a+b) &gt;&gt; 1, i, j);</w:t>
      </w:r>
    </w:p>
    <w:p w:rsidR="00147EBC" w:rsidRDefault="00147EBC" w:rsidP="00147EBC">
      <w:r>
        <w:tab/>
        <w:t>int q2 = query_tree((node &lt;&lt; 1) + 1, ((a+b) &gt;&gt; 1) + 1, b, i, j);</w:t>
      </w:r>
    </w:p>
    <w:p w:rsidR="00147EBC" w:rsidRDefault="00147EBC" w:rsidP="00147EBC">
      <w:r>
        <w:tab/>
        <w:t>int res = max(q1, q2);</w:t>
      </w:r>
    </w:p>
    <w:p w:rsidR="00147EBC" w:rsidRDefault="00147EBC" w:rsidP="00147EBC">
      <w:r>
        <w:tab/>
      </w:r>
    </w:p>
    <w:p w:rsidR="00147EBC" w:rsidRDefault="00147EBC" w:rsidP="00147EBC">
      <w:r>
        <w:tab/>
        <w:t>return res;</w:t>
      </w:r>
    </w:p>
    <w:p w:rsidR="00855420" w:rsidRPr="00855420" w:rsidRDefault="00147EBC" w:rsidP="00147EBC">
      <w:r>
        <w:t>}</w:t>
      </w:r>
    </w:p>
    <w:p w:rsidR="00855420" w:rsidRPr="00855420" w:rsidRDefault="00855420" w:rsidP="00855420">
      <w:pPr>
        <w:rPr>
          <w:lang w:val="en-US"/>
        </w:rPr>
      </w:pPr>
    </w:p>
    <w:p w:rsidR="0039151C" w:rsidRDefault="0039151C" w:rsidP="000610B7">
      <w:pPr>
        <w:rPr>
          <w:lang w:val="en-US"/>
        </w:rPr>
      </w:pPr>
    </w:p>
    <w:p w:rsidR="0039151C" w:rsidRDefault="0039151C" w:rsidP="000610B7">
      <w:pPr>
        <w:rPr>
          <w:lang w:val="en-US"/>
        </w:rPr>
      </w:pPr>
    </w:p>
    <w:p w:rsidR="0039151C" w:rsidRPr="00147EBC" w:rsidRDefault="0039151C" w:rsidP="00E57653">
      <w:pPr>
        <w:pStyle w:val="Heading1"/>
        <w:rPr>
          <w:lang w:val="en-US"/>
        </w:rPr>
      </w:pPr>
      <w:bookmarkStart w:id="3" w:name="_Toc449953556"/>
      <w:r w:rsidRPr="00147EBC">
        <w:rPr>
          <w:lang w:val="en-US"/>
        </w:rPr>
        <w:t>Tree of primitive Pythagorean triples</w:t>
      </w:r>
      <w:bookmarkEnd w:id="3"/>
    </w:p>
    <w:p w:rsidR="0039151C" w:rsidRPr="00147EBC" w:rsidRDefault="0039151C" w:rsidP="000610B7">
      <w:pPr>
        <w:rPr>
          <w:lang w:val="en-US"/>
        </w:rPr>
      </w:pPr>
    </w:p>
    <w:p w:rsidR="0039151C" w:rsidRDefault="002D4A47" w:rsidP="000610B7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276725" cy="695325"/>
            <wp:effectExtent l="19050" t="0" r="9525" b="0"/>
            <wp:docPr id="1" name="Picture 1" descr="&#10;\begin{array}{lcr}&#10;A = \begin{bmatrix} 1 &amp; -2 &amp; 2 \\ 2 &amp; -1 &amp; 2 \\ 2 &amp; -2 &amp; 3 \end{bmatrix} &amp;&#10;B = \begin{bmatrix} 1 &amp; 2 &amp; 2 \\ 2 &amp; 1 &amp; 2 \\ 2 &amp; 2 &amp; 3 \end{bmatrix} &amp;&#10;C = \begin{bmatrix} -1 &amp; 2 &amp; 2 \\ -2 &amp; 1 &amp; 2 \\ -2 &amp; 2 &amp; 3 \end{bmatrix}&#10;\end{array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\begin{array}{lcr}&#10;A = \begin{bmatrix} 1 &amp; -2 &amp; 2 \\ 2 &amp; -1 &amp; 2 \\ 2 &amp; -2 &amp; 3 \end{bmatrix} &amp;&#10;B = \begin{bmatrix} 1 &amp; 2 &amp; 2 \\ 2 &amp; 1 &amp; 2 \\ 2 &amp; 2 &amp; 3 \end{bmatrix} &amp;&#10;C = \begin{bmatrix} -1 &amp; 2 &amp; 2 \\ -2 &amp; 1 &amp; 2 \\ -2 &amp; 2 &amp; 3 \end{bmatrix}&#10;\end{array}&#10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1C" w:rsidRDefault="0039151C" w:rsidP="000610B7">
      <w:pPr>
        <w:rPr>
          <w:lang w:val="en-US"/>
        </w:rPr>
      </w:pPr>
    </w:p>
    <w:p w:rsidR="0039151C" w:rsidRDefault="0039151C" w:rsidP="000610B7">
      <w:pPr>
        <w:rPr>
          <w:lang w:val="en-US"/>
        </w:rPr>
      </w:pPr>
    </w:p>
    <w:p w:rsidR="00E57653" w:rsidRDefault="00E57653" w:rsidP="00E57653">
      <w:pPr>
        <w:pStyle w:val="Heading1"/>
        <w:rPr>
          <w:lang w:val="en-US"/>
        </w:rPr>
      </w:pPr>
      <w:bookmarkStart w:id="4" w:name="_Toc449953557"/>
      <w:r>
        <w:rPr>
          <w:lang w:val="en-US"/>
        </w:rPr>
        <w:t>Miller-Rabin Primality Test</w:t>
      </w:r>
      <w:bookmarkEnd w:id="4"/>
    </w:p>
    <w:p w:rsid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>
        <w:rPr>
          <w:lang w:val="en-US"/>
        </w:rPr>
        <w:t>typedef long long ll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int prime[] = {2,3,5,7,11,13,17,19,23,29,31,37};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ll multiply(ll </w:t>
      </w:r>
      <w:r w:rsidR="00BA3AC8">
        <w:rPr>
          <w:lang w:val="en-US"/>
        </w:rPr>
        <w:t xml:space="preserve">a, ll b, ll </w:t>
      </w:r>
      <w:r w:rsidRPr="00E57653">
        <w:rPr>
          <w:lang w:val="en-US"/>
        </w:rPr>
        <w:t>mod) // O(1) for (a*b)%m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a %= mod; b %= mod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long double res = a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s *= b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ll c = (ll)(res / mod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a = (a*b - c*mod) % mod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f (a &lt; 0) a += mod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turn a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}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BA3AC8" w:rsidP="000610B7">
      <w:pPr>
        <w:rPr>
          <w:lang w:val="en-US"/>
        </w:rPr>
      </w:pPr>
      <w:r>
        <w:rPr>
          <w:lang w:val="en-US"/>
        </w:rPr>
        <w:t xml:space="preserve">ll power(ll a, ll b, ll </w:t>
      </w:r>
      <w:r w:rsidR="00E57653" w:rsidRPr="00E57653">
        <w:rPr>
          <w:lang w:val="en-US"/>
        </w:rPr>
        <w:t>mod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ll ans 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while(b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b&amp;1) ans = multiply(ans, a, mod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a = multiply(a, a, mod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b &gt;&gt;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turn ans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}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bool Miller(ll p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f (p &lt; 2) return fals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f (p != 2 &amp;&amp; !(p&amp;1)) return false;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nt cnt = 0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lastRenderedPageBreak/>
        <w:t xml:space="preserve">    ll s = p -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while (!(s&amp;1)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s &gt;&gt;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++cnt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nt sz = sizeof(prime) / sizeof(int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for(int i = 0; i &lt; sz; ++i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ll a = prime[i]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a &gt;= p) break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ll x = power(a, s, p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x == 1 || x == p-1) continu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nt flag = 0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for(int i = 1; i &lt; cnt; i++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x = multiply(x, x, p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if(x == 1) return fals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if(x == p-1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    flag 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    break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!flag) return fals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turn true;</w:t>
      </w:r>
    </w:p>
    <w:p w:rsidR="00E57653" w:rsidRDefault="00E57653" w:rsidP="000610B7">
      <w:pPr>
        <w:rPr>
          <w:lang w:val="en-US"/>
        </w:rPr>
      </w:pPr>
      <w:r w:rsidRPr="00E57653">
        <w:rPr>
          <w:lang w:val="en-US"/>
        </w:rPr>
        <w:t>}</w:t>
      </w:r>
    </w:p>
    <w:p w:rsidR="000610B7" w:rsidRDefault="000610B7" w:rsidP="000610B7">
      <w:pPr>
        <w:rPr>
          <w:lang w:val="en-US"/>
        </w:rPr>
      </w:pPr>
    </w:p>
    <w:p w:rsidR="000610B7" w:rsidRDefault="000610B7" w:rsidP="000610B7">
      <w:pPr>
        <w:rPr>
          <w:lang w:val="en-US"/>
        </w:rPr>
      </w:pPr>
    </w:p>
    <w:p w:rsidR="000610B7" w:rsidRDefault="00876844" w:rsidP="000610B7">
      <w:pPr>
        <w:pStyle w:val="Heading1"/>
        <w:rPr>
          <w:lang w:val="en-US"/>
        </w:rPr>
      </w:pPr>
      <w:bookmarkStart w:id="5" w:name="_Toc449953558"/>
      <w:r>
        <w:rPr>
          <w:lang w:val="en-US"/>
        </w:rPr>
        <w:t>Hopcroft-Karp - Max matching for</w:t>
      </w:r>
      <w:r w:rsidR="000610B7">
        <w:rPr>
          <w:lang w:val="en-US"/>
        </w:rPr>
        <w:t xml:space="preserve"> bipartite graph - O(E*sqrt(V))</w:t>
      </w:r>
      <w:bookmarkEnd w:id="5"/>
    </w:p>
    <w:p w:rsidR="00876844" w:rsidRPr="00876844" w:rsidRDefault="00876844" w:rsidP="00876844">
      <w:pPr>
        <w:rPr>
          <w:lang w:val="en-US"/>
        </w:rPr>
      </w:pPr>
    </w:p>
    <w:p w:rsidR="00876844" w:rsidRDefault="00876844" w:rsidP="00876844">
      <w:r>
        <w:t>const int MAXN = 50000;</w:t>
      </w:r>
    </w:p>
    <w:p w:rsidR="00876844" w:rsidRDefault="00876844" w:rsidP="00876844">
      <w:r>
        <w:t>const int MAXM = 150000;</w:t>
      </w:r>
    </w:p>
    <w:p w:rsidR="00876844" w:rsidRDefault="00876844" w:rsidP="00876844">
      <w:r>
        <w:t>int n1, n2, m, pairU[MAXN+5], pairV[MAXN+5], dist[MAXN+5];</w:t>
      </w:r>
    </w:p>
    <w:p w:rsidR="00876844" w:rsidRDefault="00876844" w:rsidP="00876844">
      <w:r>
        <w:t>vector&lt;int&gt; adj[MAXN+5];</w:t>
      </w:r>
    </w:p>
    <w:p w:rsidR="00876844" w:rsidRDefault="00876844" w:rsidP="00876844"/>
    <w:p w:rsidR="00876844" w:rsidRDefault="00876844" w:rsidP="00876844">
      <w:r>
        <w:t>bool bfs()</w:t>
      </w:r>
    </w:p>
    <w:p w:rsidR="00876844" w:rsidRDefault="00876844" w:rsidP="00876844">
      <w:r>
        <w:t>{</w:t>
      </w:r>
    </w:p>
    <w:p w:rsidR="00876844" w:rsidRDefault="00876844" w:rsidP="00876844">
      <w:r>
        <w:tab/>
        <w:t>memset(dist, -1, sizeof(dist));</w:t>
      </w:r>
    </w:p>
    <w:p w:rsidR="00876844" w:rsidRDefault="00876844" w:rsidP="00876844">
      <w:r>
        <w:tab/>
        <w:t>queue&lt;int&gt; q;</w:t>
      </w:r>
    </w:p>
    <w:p w:rsidR="00876844" w:rsidRDefault="00876844" w:rsidP="00876844"/>
    <w:p w:rsidR="00876844" w:rsidRDefault="00876844" w:rsidP="00876844">
      <w:r>
        <w:tab/>
        <w:t>for (int u = 1; u &lt;= n1; ++u)</w:t>
      </w:r>
    </w:p>
    <w:p w:rsidR="00876844" w:rsidRDefault="00876844" w:rsidP="00876844">
      <w:r>
        <w:tab/>
        <w:t>if (pairU[u] == -1) q.push(u), dist[u] = 0;</w:t>
      </w:r>
    </w:p>
    <w:p w:rsidR="00876844" w:rsidRDefault="00876844" w:rsidP="00876844"/>
    <w:p w:rsidR="00876844" w:rsidRDefault="00876844" w:rsidP="00876844">
      <w:r>
        <w:tab/>
        <w:t>int mx = -1;</w:t>
      </w:r>
    </w:p>
    <w:p w:rsidR="00876844" w:rsidRDefault="00876844" w:rsidP="00876844"/>
    <w:p w:rsidR="00876844" w:rsidRDefault="00876844" w:rsidP="00876844">
      <w:r>
        <w:tab/>
        <w:t>while (!q.empty())</w:t>
      </w:r>
    </w:p>
    <w:p w:rsidR="00876844" w:rsidRDefault="00876844" w:rsidP="00876844">
      <w:r>
        <w:tab/>
        <w:t>{</w:t>
      </w:r>
    </w:p>
    <w:p w:rsidR="00876844" w:rsidRDefault="00876844" w:rsidP="00876844">
      <w:r>
        <w:tab/>
      </w:r>
      <w:r>
        <w:tab/>
        <w:t>int u = q.front(); q.pop();</w:t>
      </w:r>
    </w:p>
    <w:p w:rsidR="00876844" w:rsidRDefault="00876844" w:rsidP="00876844"/>
    <w:p w:rsidR="00876844" w:rsidRDefault="00876844" w:rsidP="00876844">
      <w:r>
        <w:tab/>
      </w:r>
      <w:r>
        <w:tab/>
        <w:t>if (mx != -1 &amp;&amp; dist[u] &gt;= mx) continue;</w:t>
      </w:r>
    </w:p>
    <w:p w:rsidR="00876844" w:rsidRDefault="00876844" w:rsidP="00876844"/>
    <w:p w:rsidR="00876844" w:rsidRDefault="00876844" w:rsidP="00876844">
      <w:r>
        <w:tab/>
      </w:r>
      <w:r>
        <w:tab/>
        <w:t>for (int i = 0; i &lt; (int)adj[u].size(); ++i)</w:t>
      </w:r>
    </w:p>
    <w:p w:rsidR="00876844" w:rsidRDefault="00876844" w:rsidP="00876844">
      <w:r>
        <w:tab/>
      </w:r>
      <w:r>
        <w:tab/>
        <w:t>{</w:t>
      </w:r>
    </w:p>
    <w:p w:rsidR="00876844" w:rsidRDefault="00876844" w:rsidP="00876844">
      <w:r>
        <w:tab/>
      </w:r>
      <w:r>
        <w:tab/>
      </w:r>
      <w:r>
        <w:tab/>
        <w:t>int v = adj[u][i];</w:t>
      </w:r>
    </w:p>
    <w:p w:rsidR="00876844" w:rsidRDefault="00876844" w:rsidP="00876844">
      <w:r>
        <w:tab/>
      </w:r>
      <w:r>
        <w:tab/>
      </w:r>
      <w:r>
        <w:tab/>
        <w:t>if (pairV[v] == -1) mx = dist[u];</w:t>
      </w:r>
    </w:p>
    <w:p w:rsidR="00876844" w:rsidRDefault="00876844" w:rsidP="00876844">
      <w:r>
        <w:lastRenderedPageBreak/>
        <w:tab/>
      </w:r>
      <w:r>
        <w:tab/>
      </w:r>
      <w:r>
        <w:tab/>
        <w:t>else if (dist[pairV[v]] == -1)</w:t>
      </w:r>
    </w:p>
    <w:p w:rsidR="00876844" w:rsidRDefault="00876844" w:rsidP="00876844">
      <w:r>
        <w:tab/>
      </w:r>
      <w:r>
        <w:tab/>
      </w:r>
      <w:r>
        <w:tab/>
      </w:r>
      <w:r>
        <w:tab/>
        <w:t>dist[pairV[v]] = dist[u] + 1, q.push(pairV[v]);</w:t>
      </w:r>
    </w:p>
    <w:p w:rsidR="00876844" w:rsidRDefault="00876844" w:rsidP="00876844">
      <w:r>
        <w:tab/>
      </w:r>
      <w:r>
        <w:tab/>
        <w:t>}</w:t>
      </w:r>
    </w:p>
    <w:p w:rsidR="00876844" w:rsidRDefault="00876844" w:rsidP="00876844">
      <w:r>
        <w:tab/>
        <w:t>}</w:t>
      </w:r>
    </w:p>
    <w:p w:rsidR="00876844" w:rsidRDefault="00876844" w:rsidP="00876844"/>
    <w:p w:rsidR="00876844" w:rsidRDefault="00876844" w:rsidP="00876844">
      <w:r>
        <w:tab/>
        <w:t>return (mx != -1);</w:t>
      </w:r>
    </w:p>
    <w:p w:rsidR="00876844" w:rsidRDefault="00876844" w:rsidP="00876844">
      <w:r>
        <w:t>}</w:t>
      </w:r>
    </w:p>
    <w:p w:rsidR="00876844" w:rsidRDefault="00876844" w:rsidP="00876844"/>
    <w:p w:rsidR="00876844" w:rsidRDefault="00876844" w:rsidP="00876844">
      <w:r>
        <w:t>bool dfs(int u)</w:t>
      </w:r>
    </w:p>
    <w:p w:rsidR="00876844" w:rsidRDefault="00876844" w:rsidP="00876844">
      <w:r>
        <w:t>{</w:t>
      </w:r>
    </w:p>
    <w:p w:rsidR="00876844" w:rsidRDefault="00876844" w:rsidP="00876844">
      <w:r>
        <w:tab/>
        <w:t>for (int i = 0; i &lt; (int)adj[u].size(); ++i)</w:t>
      </w:r>
    </w:p>
    <w:p w:rsidR="00876844" w:rsidRDefault="00876844" w:rsidP="00876844">
      <w:r>
        <w:tab/>
        <w:t>{</w:t>
      </w:r>
    </w:p>
    <w:p w:rsidR="00876844" w:rsidRDefault="00876844" w:rsidP="00876844">
      <w:r>
        <w:tab/>
      </w:r>
      <w:r>
        <w:tab/>
        <w:t>int v = adj[u][i];</w:t>
      </w:r>
    </w:p>
    <w:p w:rsidR="00876844" w:rsidRDefault="00876844" w:rsidP="00876844"/>
    <w:p w:rsidR="00876844" w:rsidRDefault="00876844" w:rsidP="00876844">
      <w:r>
        <w:tab/>
      </w:r>
      <w:r>
        <w:tab/>
        <w:t>if (pairV[v] == -1 || (dist[pairV[v]] == dist[u] + 1 &amp;&amp; dfs(pairV[v])))</w:t>
      </w:r>
    </w:p>
    <w:p w:rsidR="00876844" w:rsidRDefault="00876844" w:rsidP="00876844">
      <w:r>
        <w:tab/>
      </w:r>
      <w:r>
        <w:tab/>
        <w:t>{</w:t>
      </w:r>
    </w:p>
    <w:p w:rsidR="00876844" w:rsidRDefault="00876844" w:rsidP="00876844">
      <w:r>
        <w:tab/>
      </w:r>
      <w:r>
        <w:tab/>
      </w:r>
      <w:r>
        <w:tab/>
        <w:t>pairV[v] = u;</w:t>
      </w:r>
    </w:p>
    <w:p w:rsidR="00876844" w:rsidRDefault="00876844" w:rsidP="00876844">
      <w:r>
        <w:tab/>
      </w:r>
      <w:r>
        <w:tab/>
      </w:r>
      <w:r>
        <w:tab/>
        <w:t>pairU[u] = v;</w:t>
      </w:r>
    </w:p>
    <w:p w:rsidR="00876844" w:rsidRDefault="00876844" w:rsidP="00876844">
      <w:r>
        <w:tab/>
      </w:r>
      <w:r>
        <w:tab/>
      </w:r>
      <w:r>
        <w:tab/>
        <w:t>return true;</w:t>
      </w:r>
    </w:p>
    <w:p w:rsidR="00876844" w:rsidRDefault="00876844" w:rsidP="00876844">
      <w:r>
        <w:tab/>
      </w:r>
      <w:r>
        <w:tab/>
        <w:t>}</w:t>
      </w:r>
    </w:p>
    <w:p w:rsidR="00876844" w:rsidRDefault="00876844" w:rsidP="00876844">
      <w:r>
        <w:tab/>
        <w:t>}</w:t>
      </w:r>
    </w:p>
    <w:p w:rsidR="00876844" w:rsidRDefault="00876844" w:rsidP="00876844"/>
    <w:p w:rsidR="00876844" w:rsidRDefault="00876844" w:rsidP="00876844">
      <w:r>
        <w:tab/>
        <w:t>dist[u] = -1;</w:t>
      </w:r>
    </w:p>
    <w:p w:rsidR="00876844" w:rsidRDefault="00876844" w:rsidP="00876844">
      <w:r>
        <w:tab/>
        <w:t>return false;</w:t>
      </w:r>
    </w:p>
    <w:p w:rsidR="00876844" w:rsidRDefault="00876844" w:rsidP="00876844">
      <w:r>
        <w:t>}</w:t>
      </w:r>
    </w:p>
    <w:p w:rsidR="00876844" w:rsidRDefault="00876844" w:rsidP="00876844"/>
    <w:p w:rsidR="00876844" w:rsidRDefault="00876844" w:rsidP="00876844">
      <w:r>
        <w:t>int maxMatching()</w:t>
      </w:r>
    </w:p>
    <w:p w:rsidR="00876844" w:rsidRDefault="00876844" w:rsidP="00876844">
      <w:r>
        <w:t>{</w:t>
      </w:r>
    </w:p>
    <w:p w:rsidR="00876844" w:rsidRDefault="00876844" w:rsidP="00876844">
      <w:r>
        <w:tab/>
        <w:t>memset(pairU, -1, sizeof(pairU));</w:t>
      </w:r>
    </w:p>
    <w:p w:rsidR="00876844" w:rsidRDefault="00876844" w:rsidP="00876844">
      <w:r>
        <w:tab/>
        <w:t>memset(pairV, -1, sizeof(pairV));</w:t>
      </w:r>
    </w:p>
    <w:p w:rsidR="00876844" w:rsidRDefault="00876844" w:rsidP="00876844">
      <w:r>
        <w:tab/>
        <w:t>int res = 0;</w:t>
      </w:r>
    </w:p>
    <w:p w:rsidR="00876844" w:rsidRDefault="00876844" w:rsidP="00876844"/>
    <w:p w:rsidR="00876844" w:rsidRDefault="00876844" w:rsidP="00876844">
      <w:r>
        <w:tab/>
        <w:t>while (bfs())</w:t>
      </w:r>
    </w:p>
    <w:p w:rsidR="00876844" w:rsidRDefault="00876844" w:rsidP="00876844">
      <w:r>
        <w:tab/>
        <w:t>{</w:t>
      </w:r>
    </w:p>
    <w:p w:rsidR="00876844" w:rsidRDefault="00876844" w:rsidP="00876844">
      <w:r>
        <w:tab/>
      </w:r>
      <w:r>
        <w:tab/>
        <w:t>for (int u = 1; u &lt;= n1; ++u)</w:t>
      </w:r>
    </w:p>
    <w:p w:rsidR="00876844" w:rsidRDefault="00876844" w:rsidP="00876844">
      <w:r>
        <w:tab/>
      </w:r>
      <w:r>
        <w:tab/>
      </w:r>
      <w:r>
        <w:tab/>
        <w:t>if (pairU[u] == -1 &amp;&amp; dfs(u)) ++res;</w:t>
      </w:r>
    </w:p>
    <w:p w:rsidR="00876844" w:rsidRDefault="00876844" w:rsidP="00876844">
      <w:pPr>
        <w:rPr>
          <w:lang w:val="en-US"/>
        </w:rPr>
      </w:pPr>
      <w:r>
        <w:tab/>
        <w:t>}</w:t>
      </w:r>
    </w:p>
    <w:p w:rsidR="00876844" w:rsidRPr="00876844" w:rsidRDefault="00876844" w:rsidP="00876844">
      <w:pPr>
        <w:rPr>
          <w:lang w:val="en-US"/>
        </w:rPr>
      </w:pPr>
    </w:p>
    <w:p w:rsidR="00876844" w:rsidRDefault="00876844" w:rsidP="00876844">
      <w:r>
        <w:tab/>
        <w:t>return res;</w:t>
      </w:r>
    </w:p>
    <w:p w:rsidR="00876844" w:rsidRDefault="00876844" w:rsidP="00876844">
      <w:r>
        <w:t>}</w:t>
      </w:r>
    </w:p>
    <w:p w:rsidR="00876844" w:rsidRDefault="00876844" w:rsidP="00876844"/>
    <w:p w:rsidR="00876844" w:rsidRDefault="00876844" w:rsidP="00876844">
      <w:r>
        <w:t>int main()</w:t>
      </w:r>
    </w:p>
    <w:p w:rsidR="00876844" w:rsidRDefault="00876844" w:rsidP="00876844">
      <w:r>
        <w:t>{</w:t>
      </w:r>
    </w:p>
    <w:p w:rsidR="00876844" w:rsidRDefault="00876844" w:rsidP="00876844">
      <w:r>
        <w:tab/>
        <w:t>scanf("%d %d %d", &amp;n1, &amp;n2, &amp;m);</w:t>
      </w:r>
    </w:p>
    <w:p w:rsidR="00876844" w:rsidRDefault="00876844" w:rsidP="00876844"/>
    <w:p w:rsidR="00876844" w:rsidRDefault="00876844" w:rsidP="00876844">
      <w:r>
        <w:tab/>
        <w:t>for (int i = 0, u, v; i &lt; m; ++i)</w:t>
      </w:r>
    </w:p>
    <w:p w:rsidR="00876844" w:rsidRDefault="00876844" w:rsidP="00876844">
      <w:r>
        <w:tab/>
        <w:t>{</w:t>
      </w:r>
    </w:p>
    <w:p w:rsidR="00876844" w:rsidRDefault="00876844" w:rsidP="00876844">
      <w:r>
        <w:tab/>
      </w:r>
      <w:r>
        <w:tab/>
        <w:t>scanf("%d %d", &amp;u, &amp;v);</w:t>
      </w:r>
    </w:p>
    <w:p w:rsidR="00876844" w:rsidRDefault="00876844" w:rsidP="00876844">
      <w:r>
        <w:tab/>
      </w:r>
      <w:r>
        <w:tab/>
        <w:t>adj[u].push_back(v);</w:t>
      </w:r>
    </w:p>
    <w:p w:rsidR="00876844" w:rsidRDefault="00876844" w:rsidP="00876844">
      <w:r>
        <w:tab/>
        <w:t>}</w:t>
      </w:r>
    </w:p>
    <w:p w:rsidR="00876844" w:rsidRDefault="00876844" w:rsidP="00876844"/>
    <w:p w:rsidR="00876844" w:rsidRDefault="00876844" w:rsidP="00876844">
      <w:pPr>
        <w:rPr>
          <w:lang w:val="en-US"/>
        </w:rPr>
      </w:pPr>
      <w:r>
        <w:tab/>
        <w:t>printf("%d", maxMatching());</w:t>
      </w:r>
    </w:p>
    <w:p w:rsidR="00876844" w:rsidRPr="00876844" w:rsidRDefault="00876844" w:rsidP="00876844">
      <w:pPr>
        <w:rPr>
          <w:lang w:val="en-US"/>
        </w:rPr>
      </w:pPr>
    </w:p>
    <w:p w:rsidR="00876844" w:rsidRDefault="00876844" w:rsidP="00876844">
      <w:r>
        <w:tab/>
        <w:t>return 0;</w:t>
      </w:r>
    </w:p>
    <w:p w:rsidR="000610B7" w:rsidRDefault="00876844" w:rsidP="00876844">
      <w:pPr>
        <w:rPr>
          <w:lang w:val="en-US"/>
        </w:rPr>
      </w:pPr>
      <w:r>
        <w:t>}</w:t>
      </w:r>
    </w:p>
    <w:p w:rsidR="007D3B34" w:rsidRDefault="007D3B34" w:rsidP="000610B7">
      <w:pPr>
        <w:rPr>
          <w:lang w:val="en-US"/>
        </w:rPr>
      </w:pPr>
    </w:p>
    <w:p w:rsidR="007D3B34" w:rsidRDefault="007D3B34" w:rsidP="000610B7">
      <w:pPr>
        <w:rPr>
          <w:lang w:val="en-US"/>
        </w:rPr>
      </w:pPr>
    </w:p>
    <w:p w:rsidR="007D3B34" w:rsidRDefault="007D3B34" w:rsidP="007D3B34">
      <w:pPr>
        <w:pStyle w:val="Heading1"/>
        <w:rPr>
          <w:lang w:val="en-US"/>
        </w:rPr>
      </w:pPr>
      <w:bookmarkStart w:id="6" w:name="_Toc449953559"/>
      <w:r>
        <w:rPr>
          <w:lang w:val="en-US"/>
        </w:rPr>
        <w:lastRenderedPageBreak/>
        <w:t>Geometry convex hull - O(n logn)</w:t>
      </w:r>
      <w:bookmarkEnd w:id="6"/>
    </w:p>
    <w:p w:rsidR="007D3B34" w:rsidRDefault="007D3B34" w:rsidP="007D3B34">
      <w:pPr>
        <w:rPr>
          <w:lang w:val="en-US"/>
        </w:rPr>
      </w:pPr>
    </w:p>
    <w:p w:rsidR="007668A1" w:rsidRDefault="007D3B34" w:rsidP="007D3B34">
      <w:pPr>
        <w:rPr>
          <w:lang w:val="en-US"/>
        </w:rPr>
      </w:pPr>
      <w:r w:rsidRPr="0036380F">
        <w:rPr>
          <w:bCs/>
        </w:rPr>
        <w:t>typedef</w:t>
      </w:r>
      <w:r w:rsidRPr="0036380F">
        <w:t> pair&lt;double, double&gt; point;</w:t>
      </w:r>
      <w:r w:rsidRPr="0036380F">
        <w:br/>
      </w:r>
      <w:r w:rsidRPr="0036380F">
        <w:br/>
      </w:r>
      <w:r w:rsidRPr="0036380F">
        <w:rPr>
          <w:bCs/>
        </w:rPr>
        <w:t>bool</w:t>
      </w:r>
      <w:r w:rsidRPr="0036380F">
        <w:t> </w:t>
      </w:r>
      <w:r w:rsidRPr="0036380F">
        <w:rPr>
          <w:bCs/>
        </w:rPr>
        <w:t>cw</w:t>
      </w:r>
      <w:r w:rsidRPr="0036380F">
        <w:t>(</w:t>
      </w:r>
      <w:r w:rsidRPr="0036380F">
        <w:rPr>
          <w:bCs/>
        </w:rPr>
        <w:t>const</w:t>
      </w:r>
      <w:r w:rsidRPr="0036380F">
        <w:t> point &amp;a, </w:t>
      </w:r>
      <w:r w:rsidRPr="0036380F">
        <w:rPr>
          <w:bCs/>
        </w:rPr>
        <w:t>const</w:t>
      </w:r>
      <w:r w:rsidRPr="0036380F">
        <w:t> point &amp;b, </w:t>
      </w:r>
      <w:r w:rsidRPr="0036380F">
        <w:rPr>
          <w:bCs/>
        </w:rPr>
        <w:t>const</w:t>
      </w:r>
      <w:r w:rsidRPr="0036380F">
        <w:t> point &amp;c) {</w:t>
      </w:r>
      <w:r w:rsidRPr="0036380F">
        <w:br/>
        <w:t>    </w:t>
      </w:r>
      <w:r w:rsidRPr="0036380F">
        <w:rPr>
          <w:bCs/>
        </w:rPr>
        <w:t>return</w:t>
      </w:r>
      <w:r w:rsidRPr="0036380F">
        <w:t> (b.first - a.first) * (c.second - a.second) - (b.second - a.second) * (c.first - a.first) &lt; </w:t>
      </w:r>
      <w:r w:rsidRPr="0036380F">
        <w:rPr>
          <w:bCs/>
        </w:rPr>
        <w:t>0</w:t>
      </w:r>
      <w:r w:rsidRPr="0036380F">
        <w:t>;</w:t>
      </w:r>
      <w:r w:rsidRPr="0036380F">
        <w:br/>
        <w:t>}</w:t>
      </w:r>
      <w:r w:rsidRPr="0036380F">
        <w:br/>
      </w:r>
      <w:r w:rsidRPr="0036380F">
        <w:br/>
        <w:t>vector&lt;point&gt; </w:t>
      </w:r>
      <w:r w:rsidRPr="0036380F">
        <w:rPr>
          <w:bCs/>
        </w:rPr>
        <w:t>convexHull</w:t>
      </w:r>
      <w:r w:rsidRPr="0036380F">
        <w:t>(vector&lt;point&gt; p) {</w:t>
      </w:r>
      <w:r w:rsidRPr="0036380F">
        <w:br/>
        <w:t>    </w:t>
      </w:r>
      <w:r w:rsidRPr="0036380F">
        <w:rPr>
          <w:bCs/>
        </w:rPr>
        <w:t>int</w:t>
      </w:r>
      <w:r w:rsidRPr="0036380F">
        <w:t> n = p.size();</w:t>
      </w:r>
      <w:r w:rsidRPr="0036380F">
        <w:br/>
        <w:t>    </w:t>
      </w:r>
      <w:r w:rsidRPr="0036380F">
        <w:rPr>
          <w:bCs/>
        </w:rPr>
        <w:t>if</w:t>
      </w:r>
      <w:r w:rsidRPr="0036380F">
        <w:t> (n &lt;= </w:t>
      </w:r>
      <w:r w:rsidRPr="0036380F">
        <w:rPr>
          <w:bCs/>
        </w:rPr>
        <w:t>1</w:t>
      </w:r>
      <w:r w:rsidRPr="0036380F">
        <w:t>)</w:t>
      </w:r>
      <w:r w:rsidRPr="0036380F">
        <w:br/>
        <w:t>        </w:t>
      </w:r>
      <w:r w:rsidRPr="0036380F">
        <w:rPr>
          <w:bCs/>
        </w:rPr>
        <w:t>return</w:t>
      </w:r>
      <w:r w:rsidRPr="0036380F">
        <w:t> p;</w:t>
      </w:r>
      <w:r w:rsidRPr="0036380F">
        <w:br/>
        <w:t>    </w:t>
      </w:r>
      <w:r w:rsidRPr="0036380F">
        <w:rPr>
          <w:bCs/>
        </w:rPr>
        <w:t>int</w:t>
      </w:r>
      <w:r w:rsidRPr="0036380F">
        <w:t> k = </w:t>
      </w:r>
      <w:r w:rsidRPr="0036380F">
        <w:rPr>
          <w:bCs/>
        </w:rPr>
        <w:t>0</w:t>
      </w:r>
      <w:r w:rsidRPr="0036380F">
        <w:t>;</w:t>
      </w:r>
      <w:r w:rsidRPr="0036380F">
        <w:br/>
        <w:t>    sort(p.begin(), p.end());</w:t>
      </w:r>
      <w:r w:rsidRPr="0036380F">
        <w:br/>
        <w:t>    vector&lt;point&gt; q(n * </w:t>
      </w:r>
      <w:r w:rsidRPr="0036380F">
        <w:rPr>
          <w:bCs/>
        </w:rPr>
        <w:t>2</w:t>
      </w:r>
      <w:r w:rsidRPr="0036380F">
        <w:t>);</w:t>
      </w:r>
      <w:r w:rsidRPr="0036380F">
        <w:br/>
        <w:t>    </w:t>
      </w:r>
      <w:r w:rsidRPr="0036380F">
        <w:rPr>
          <w:bCs/>
        </w:rPr>
        <w:t>for</w:t>
      </w:r>
      <w:r w:rsidRPr="0036380F">
        <w:t> (</w:t>
      </w:r>
      <w:r w:rsidRPr="0036380F">
        <w:rPr>
          <w:bCs/>
        </w:rPr>
        <w:t>int</w:t>
      </w:r>
      <w:r w:rsidRPr="0036380F">
        <w:t> i = </w:t>
      </w:r>
      <w:r w:rsidRPr="0036380F">
        <w:rPr>
          <w:bCs/>
        </w:rPr>
        <w:t>0</w:t>
      </w:r>
      <w:r w:rsidRPr="0036380F">
        <w:t>; i &lt; n; q[k++] = p[i++])</w:t>
      </w:r>
      <w:r w:rsidRPr="0036380F">
        <w:br/>
        <w:t>        </w:t>
      </w:r>
      <w:r w:rsidRPr="0036380F">
        <w:rPr>
          <w:bCs/>
        </w:rPr>
        <w:t>for</w:t>
      </w:r>
      <w:r w:rsidRPr="0036380F">
        <w:t> (; k &gt;= </w:t>
      </w:r>
      <w:r w:rsidRPr="0036380F">
        <w:rPr>
          <w:bCs/>
        </w:rPr>
        <w:t>2</w:t>
      </w:r>
      <w:r w:rsidRPr="0036380F">
        <w:t> &amp;&amp; </w:t>
      </w:r>
      <w:r w:rsidRPr="0036380F">
        <w:rPr>
          <w:bCs/>
        </w:rPr>
        <w:t>!cw</w:t>
      </w:r>
      <w:r w:rsidRPr="0036380F">
        <w:t>(q[k - 2], q[</w:t>
      </w:r>
      <w:r w:rsidR="007668A1">
        <w:t>k - 1], p[i]); --k</w:t>
      </w:r>
      <w:r w:rsidR="007668A1">
        <w:rPr>
          <w:lang w:val="en-US"/>
        </w:rPr>
        <w:t>)</w:t>
      </w:r>
      <w:r w:rsidRPr="0036380F">
        <w:t>;</w:t>
      </w:r>
    </w:p>
    <w:p w:rsidR="007668A1" w:rsidRDefault="007D3B34" w:rsidP="007D3B34">
      <w:pPr>
        <w:rPr>
          <w:lang w:val="en-US"/>
        </w:rPr>
      </w:pPr>
      <w:r w:rsidRPr="0036380F">
        <w:br/>
        <w:t>    </w:t>
      </w:r>
      <w:r w:rsidRPr="0036380F">
        <w:rPr>
          <w:bCs/>
        </w:rPr>
        <w:t>for</w:t>
      </w:r>
      <w:r w:rsidRPr="0036380F">
        <w:t> (</w:t>
      </w:r>
      <w:r w:rsidRPr="0036380F">
        <w:rPr>
          <w:bCs/>
        </w:rPr>
        <w:t>int</w:t>
      </w:r>
      <w:r w:rsidRPr="0036380F">
        <w:t> i = n - </w:t>
      </w:r>
      <w:r w:rsidRPr="0036380F">
        <w:rPr>
          <w:bCs/>
        </w:rPr>
        <w:t>2</w:t>
      </w:r>
      <w:r w:rsidRPr="0036380F">
        <w:t>, t = k; i &gt;= </w:t>
      </w:r>
      <w:r w:rsidRPr="0036380F">
        <w:rPr>
          <w:bCs/>
        </w:rPr>
        <w:t>0</w:t>
      </w:r>
      <w:r w:rsidRPr="0036380F">
        <w:t>; q[k++] = p[i--])</w:t>
      </w:r>
      <w:r w:rsidRPr="0036380F">
        <w:br/>
        <w:t>        </w:t>
      </w:r>
      <w:r w:rsidRPr="0036380F">
        <w:rPr>
          <w:bCs/>
        </w:rPr>
        <w:t>for</w:t>
      </w:r>
      <w:r w:rsidRPr="0036380F">
        <w:t> (; k &gt; t &amp;&amp; </w:t>
      </w:r>
      <w:r w:rsidRPr="0036380F">
        <w:rPr>
          <w:bCs/>
        </w:rPr>
        <w:t>!cw</w:t>
      </w:r>
      <w:r w:rsidRPr="0036380F">
        <w:t>(q[k - 2], q[k - 1], p[i]); --k);</w:t>
      </w:r>
    </w:p>
    <w:p w:rsidR="007D3B34" w:rsidRDefault="007D3B34" w:rsidP="007D3B34">
      <w:pPr>
        <w:rPr>
          <w:lang w:val="en-US"/>
        </w:rPr>
      </w:pPr>
      <w:r w:rsidRPr="0036380F">
        <w:br/>
        <w:t>    q.resize(k - </w:t>
      </w:r>
      <w:r w:rsidRPr="0036380F">
        <w:rPr>
          <w:bCs/>
        </w:rPr>
        <w:t>1</w:t>
      </w:r>
      <w:r w:rsidRPr="0036380F">
        <w:t> - (q[0] == q[1]));</w:t>
      </w:r>
      <w:r w:rsidRPr="0036380F">
        <w:br/>
        <w:t>    </w:t>
      </w:r>
      <w:r w:rsidRPr="0036380F">
        <w:rPr>
          <w:bCs/>
        </w:rPr>
        <w:t>return</w:t>
      </w:r>
      <w:r w:rsidRPr="0036380F">
        <w:t> q;</w:t>
      </w:r>
      <w:r w:rsidRPr="0036380F">
        <w:br/>
        <w:t>}</w:t>
      </w:r>
      <w:r w:rsidRPr="0036380F">
        <w:br/>
      </w:r>
      <w:r w:rsidRPr="0036380F">
        <w:br/>
      </w:r>
      <w:r w:rsidRPr="0036380F">
        <w:rPr>
          <w:bCs/>
        </w:rPr>
        <w:t>int</w:t>
      </w:r>
      <w:r w:rsidRPr="0036380F">
        <w:t> </w:t>
      </w:r>
      <w:r w:rsidRPr="0036380F">
        <w:rPr>
          <w:bCs/>
        </w:rPr>
        <w:t>main</w:t>
      </w:r>
      <w:r w:rsidRPr="0036380F">
        <w:t>() {</w:t>
      </w:r>
      <w:r w:rsidRPr="0036380F">
        <w:br/>
        <w:t>    vector&lt;point&gt; points(</w:t>
      </w:r>
      <w:r w:rsidRPr="0036380F">
        <w:rPr>
          <w:bCs/>
        </w:rPr>
        <w:t>4</w:t>
      </w:r>
      <w:r w:rsidRPr="0036380F">
        <w:t>);</w:t>
      </w:r>
      <w:r w:rsidRPr="0036380F">
        <w:br/>
        <w:t>    points[0] = point(</w:t>
      </w:r>
      <w:r w:rsidRPr="0036380F">
        <w:rPr>
          <w:bCs/>
        </w:rPr>
        <w:t>0</w:t>
      </w:r>
      <w:r w:rsidRPr="0036380F">
        <w:t>, </w:t>
      </w:r>
      <w:r w:rsidRPr="0036380F">
        <w:rPr>
          <w:bCs/>
        </w:rPr>
        <w:t>0</w:t>
      </w:r>
      <w:r w:rsidRPr="0036380F">
        <w:t>);</w:t>
      </w:r>
      <w:r w:rsidRPr="0036380F">
        <w:br/>
        <w:t>    points[1] = point(</w:t>
      </w:r>
      <w:r w:rsidRPr="0036380F">
        <w:rPr>
          <w:bCs/>
        </w:rPr>
        <w:t>3</w:t>
      </w:r>
      <w:r w:rsidRPr="0036380F">
        <w:t>, </w:t>
      </w:r>
      <w:r w:rsidRPr="0036380F">
        <w:rPr>
          <w:bCs/>
        </w:rPr>
        <w:t>0</w:t>
      </w:r>
      <w:r w:rsidRPr="0036380F">
        <w:t>);</w:t>
      </w:r>
      <w:r w:rsidRPr="0036380F">
        <w:br/>
        <w:t>    points[2] = point(</w:t>
      </w:r>
      <w:r w:rsidRPr="0036380F">
        <w:rPr>
          <w:bCs/>
        </w:rPr>
        <w:t>0</w:t>
      </w:r>
      <w:r w:rsidRPr="0036380F">
        <w:t>, </w:t>
      </w:r>
      <w:r w:rsidRPr="0036380F">
        <w:rPr>
          <w:bCs/>
        </w:rPr>
        <w:t>3</w:t>
      </w:r>
      <w:r w:rsidRPr="0036380F">
        <w:t>);</w:t>
      </w:r>
      <w:r w:rsidRPr="0036380F">
        <w:br/>
        <w:t>    points[3] = point(</w:t>
      </w:r>
      <w:r w:rsidRPr="0036380F">
        <w:rPr>
          <w:bCs/>
        </w:rPr>
        <w:t>1</w:t>
      </w:r>
      <w:r w:rsidRPr="0036380F">
        <w:t>, </w:t>
      </w:r>
      <w:r w:rsidRPr="0036380F">
        <w:rPr>
          <w:bCs/>
        </w:rPr>
        <w:t>1</w:t>
      </w:r>
      <w:r w:rsidRPr="0036380F">
        <w:t>);</w:t>
      </w:r>
      <w:r w:rsidRPr="0036380F">
        <w:br/>
        <w:t>    vector&lt;point&gt; hull = convexHull(points);</w:t>
      </w:r>
      <w:r w:rsidRPr="0036380F">
        <w:br/>
        <w:t>    cout &lt;&lt; (</w:t>
      </w:r>
      <w:r w:rsidRPr="0036380F">
        <w:rPr>
          <w:bCs/>
        </w:rPr>
        <w:t>3</w:t>
      </w:r>
      <w:r w:rsidRPr="0036380F">
        <w:t> == hull.size()) &lt;&lt; endl;</w:t>
      </w:r>
      <w:r w:rsidRPr="0036380F">
        <w:br/>
        <w:t>}</w:t>
      </w:r>
    </w:p>
    <w:p w:rsidR="00205E0C" w:rsidRDefault="00205E0C" w:rsidP="007D3B34">
      <w:pPr>
        <w:rPr>
          <w:lang w:val="en-US"/>
        </w:rPr>
      </w:pPr>
    </w:p>
    <w:p w:rsidR="00205E0C" w:rsidRDefault="00205E0C" w:rsidP="007D3B34">
      <w:pPr>
        <w:rPr>
          <w:lang w:val="en-US"/>
        </w:rPr>
      </w:pPr>
    </w:p>
    <w:p w:rsidR="00205E0C" w:rsidRDefault="00205E0C" w:rsidP="00205E0C">
      <w:pPr>
        <w:pStyle w:val="Heading1"/>
        <w:rPr>
          <w:lang w:val="en-US"/>
        </w:rPr>
      </w:pPr>
      <w:bookmarkStart w:id="7" w:name="_Toc449953560"/>
      <w:r>
        <w:rPr>
          <w:lang w:val="en-US"/>
        </w:rPr>
        <w:t>Union-Find Disjoint Sets</w:t>
      </w:r>
      <w:bookmarkEnd w:id="7"/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>class Union</w:t>
      </w:r>
      <w:r>
        <w:rPr>
          <w:lang w:val="en-US"/>
        </w:rPr>
        <w:t>Find {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>private: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vi p, rank, setSize; 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numSets;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>public: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UnionFind(int N) {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setSize.assign(N, 1); numSets = N; rank.assign(N, 0);</w:t>
      </w:r>
    </w:p>
    <w:p w:rsid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p.assign(N, 0); for (int i = 0; i &lt; N; i++) p[i] = i; }</w:t>
      </w:r>
    </w:p>
    <w:p w:rsidR="00205E0C" w:rsidRPr="00205E0C" w:rsidRDefault="00205E0C" w:rsidP="00205E0C">
      <w:pPr>
        <w:rPr>
          <w:lang w:val="en-US"/>
        </w:rPr>
      </w:pPr>
    </w:p>
    <w:p w:rsid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findSet(int i) { return (p[i] == i) ? i : (p[i] = findSet(p[i])); }</w:t>
      </w:r>
    </w:p>
    <w:p w:rsidR="00205E0C" w:rsidRP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bool isSameSet(int i, int j) { return findSet(i) == findSet(j); }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void unionSet(int i, int j) { 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if (!isSameSet(i, j)) { numSets--; 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int x = findSet(i), y = findSet(j);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if (rank[x] &gt; rank[y]) { p[y] = x; setSize[x] += setSize[y]; }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else                   { p[x] = y; setSize[y] += setSize[x];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lastRenderedPageBreak/>
        <w:t xml:space="preserve">                             if (rank[x] == rank[y]) rank[y]++; } } }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numDisjointSets() { return numSets; }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sizeOfSet(int i) { return setSize[findSet(i)]; }</w:t>
      </w:r>
    </w:p>
    <w:p w:rsidR="00205E0C" w:rsidRDefault="00205E0C" w:rsidP="00205E0C">
      <w:pPr>
        <w:rPr>
          <w:lang w:val="en-US"/>
        </w:rPr>
      </w:pPr>
      <w:r w:rsidRPr="00205E0C">
        <w:rPr>
          <w:lang w:val="en-US"/>
        </w:rPr>
        <w:t>};</w:t>
      </w:r>
    </w:p>
    <w:p w:rsidR="00572597" w:rsidRDefault="00572597" w:rsidP="00205E0C">
      <w:pPr>
        <w:rPr>
          <w:lang w:val="en-US"/>
        </w:rPr>
      </w:pPr>
    </w:p>
    <w:p w:rsidR="00572597" w:rsidRDefault="00572597" w:rsidP="00205E0C">
      <w:pPr>
        <w:rPr>
          <w:lang w:val="en-US"/>
        </w:rPr>
      </w:pPr>
    </w:p>
    <w:p w:rsidR="00572597" w:rsidRDefault="00572597" w:rsidP="00572597">
      <w:pPr>
        <w:pStyle w:val="Heading1"/>
        <w:rPr>
          <w:lang w:val="en-US"/>
        </w:rPr>
      </w:pPr>
      <w:bookmarkStart w:id="8" w:name="_Toc449953561"/>
      <w:r>
        <w:rPr>
          <w:lang w:val="en-US"/>
        </w:rPr>
        <w:t>Z Function - O(n)</w:t>
      </w:r>
      <w:bookmarkEnd w:id="8"/>
    </w:p>
    <w:p w:rsidR="00572597" w:rsidRDefault="00572597" w:rsidP="00572597">
      <w:pPr>
        <w:rPr>
          <w:lang w:val="en-US"/>
        </w:rPr>
      </w:pP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>int L = 0, R = 0;</w:t>
      </w:r>
    </w:p>
    <w:p w:rsidR="00572597" w:rsidRPr="00572597" w:rsidRDefault="00B4424D" w:rsidP="00572597">
      <w:pPr>
        <w:rPr>
          <w:lang w:val="en-US"/>
        </w:rPr>
      </w:pPr>
      <w:r>
        <w:rPr>
          <w:lang w:val="en-US"/>
        </w:rPr>
        <w:t>for (int i = 1; i &lt; n; ++i</w:t>
      </w:r>
      <w:r w:rsidR="00572597" w:rsidRPr="00572597">
        <w:rPr>
          <w:lang w:val="en-US"/>
        </w:rPr>
        <w:t>)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</w:t>
      </w:r>
      <w:r w:rsidR="00730014">
        <w:rPr>
          <w:lang w:val="en-US"/>
        </w:rPr>
        <w:t xml:space="preserve">  </w:t>
      </w:r>
      <w:r w:rsidRPr="00572597">
        <w:rPr>
          <w:lang w:val="en-US"/>
        </w:rPr>
        <w:t>if (i &gt; R)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L = R = i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whi</w:t>
      </w:r>
      <w:r w:rsidR="008432AE">
        <w:rPr>
          <w:lang w:val="en-US"/>
        </w:rPr>
        <w:t>le (R &lt; n &amp;&amp; s[R-L] == s[R]) ++R</w:t>
      </w:r>
      <w:r w:rsidRPr="00572597">
        <w:rPr>
          <w:lang w:val="en-US"/>
        </w:rPr>
        <w:t>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z[i] = R-L; R--;</w:t>
      </w:r>
    </w:p>
    <w:p w:rsidR="00122A01" w:rsidRDefault="00122A01" w:rsidP="00572597">
      <w:pPr>
        <w:rPr>
          <w:lang w:val="en-US"/>
        </w:rPr>
      </w:pPr>
      <w:r>
        <w:rPr>
          <w:lang w:val="en-US"/>
        </w:rPr>
        <w:t xml:space="preserve">  </w:t>
      </w:r>
      <w:r w:rsidR="00730014">
        <w:rPr>
          <w:lang w:val="en-US"/>
        </w:rPr>
        <w:t xml:space="preserve">  </w:t>
      </w:r>
      <w:r>
        <w:rPr>
          <w:lang w:val="en-US"/>
        </w:rPr>
        <w:t>}</w:t>
      </w:r>
    </w:p>
    <w:p w:rsidR="00572597" w:rsidRPr="00572597" w:rsidRDefault="00122A01" w:rsidP="00572597">
      <w:pPr>
        <w:rPr>
          <w:lang w:val="en-US"/>
        </w:rPr>
      </w:pPr>
      <w:r>
        <w:rPr>
          <w:lang w:val="en-US"/>
        </w:rPr>
        <w:t xml:space="preserve">  </w:t>
      </w:r>
      <w:r w:rsidR="00730014">
        <w:rPr>
          <w:lang w:val="en-US"/>
        </w:rPr>
        <w:t xml:space="preserve">  </w:t>
      </w:r>
      <w:r w:rsidR="00572597" w:rsidRPr="00572597">
        <w:rPr>
          <w:lang w:val="en-US"/>
        </w:rPr>
        <w:t>else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int k = i-L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if (z[k] &lt; R-i+1) z[i] = z[k]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else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  </w:t>
      </w:r>
      <w:r w:rsidR="00730014">
        <w:rPr>
          <w:lang w:val="en-US"/>
        </w:rPr>
        <w:t xml:space="preserve">      </w:t>
      </w:r>
      <w:r w:rsidRPr="00572597">
        <w:rPr>
          <w:lang w:val="en-US"/>
        </w:rPr>
        <w:t>L = i;</w:t>
      </w:r>
    </w:p>
    <w:p w:rsidR="00572597" w:rsidRPr="00572597" w:rsidRDefault="00730014" w:rsidP="00572597">
      <w:pPr>
        <w:rPr>
          <w:lang w:val="en-US"/>
        </w:rPr>
      </w:pPr>
      <w:r>
        <w:rPr>
          <w:lang w:val="en-US"/>
        </w:rPr>
        <w:t xml:space="preserve">      </w:t>
      </w:r>
      <w:r w:rsidR="00572597" w:rsidRPr="00572597">
        <w:rPr>
          <w:lang w:val="en-US"/>
        </w:rPr>
        <w:t xml:space="preserve">      while (R &lt; n &amp;&amp; s[R-L] == s[R]) </w:t>
      </w:r>
      <w:r w:rsidR="008432AE">
        <w:rPr>
          <w:lang w:val="en-US"/>
        </w:rPr>
        <w:t>++</w:t>
      </w:r>
      <w:r w:rsidR="00572597" w:rsidRPr="00572597">
        <w:rPr>
          <w:lang w:val="en-US"/>
        </w:rPr>
        <w:t>R;</w:t>
      </w:r>
    </w:p>
    <w:p w:rsidR="00572597" w:rsidRPr="00572597" w:rsidRDefault="00730014" w:rsidP="00572597">
      <w:pPr>
        <w:rPr>
          <w:lang w:val="en-US"/>
        </w:rPr>
      </w:pPr>
      <w:r>
        <w:rPr>
          <w:lang w:val="en-US"/>
        </w:rPr>
        <w:t xml:space="preserve">            </w:t>
      </w:r>
      <w:r w:rsidR="008432AE">
        <w:rPr>
          <w:lang w:val="en-US"/>
        </w:rPr>
        <w:t>z[i] = R-L; --R</w:t>
      </w:r>
      <w:r w:rsidR="00572597" w:rsidRPr="00572597">
        <w:rPr>
          <w:lang w:val="en-US"/>
        </w:rPr>
        <w:t>;</w:t>
      </w:r>
    </w:p>
    <w:p w:rsidR="00572597" w:rsidRPr="00572597" w:rsidRDefault="00730014" w:rsidP="00572597">
      <w:pPr>
        <w:rPr>
          <w:lang w:val="en-US"/>
        </w:rPr>
      </w:pPr>
      <w:r w:rsidRPr="00572597">
        <w:rPr>
          <w:lang w:val="en-US"/>
        </w:rPr>
        <w:t xml:space="preserve">        </w:t>
      </w:r>
      <w:r w:rsidR="00572597" w:rsidRPr="00572597">
        <w:rPr>
          <w:lang w:val="en-US"/>
        </w:rPr>
        <w:t>}</w:t>
      </w:r>
    </w:p>
    <w:p w:rsidR="00572597" w:rsidRPr="00572597" w:rsidRDefault="00730014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572597" w:rsidRPr="00572597">
        <w:rPr>
          <w:lang w:val="en-US"/>
        </w:rPr>
        <w:t>}</w:t>
      </w:r>
    </w:p>
    <w:p w:rsidR="00572597" w:rsidRDefault="00572597" w:rsidP="00572597">
      <w:pPr>
        <w:rPr>
          <w:lang w:val="en-US"/>
        </w:rPr>
      </w:pPr>
      <w:r w:rsidRPr="00572597">
        <w:rPr>
          <w:lang w:val="en-US"/>
        </w:rPr>
        <w:t>}</w:t>
      </w:r>
    </w:p>
    <w:p w:rsidR="000530CB" w:rsidRDefault="000530CB" w:rsidP="00572597">
      <w:pPr>
        <w:rPr>
          <w:lang w:val="en-US"/>
        </w:rPr>
      </w:pPr>
    </w:p>
    <w:p w:rsidR="000530CB" w:rsidRDefault="000530CB" w:rsidP="00572597">
      <w:pPr>
        <w:rPr>
          <w:lang w:val="en-US"/>
        </w:rPr>
      </w:pPr>
    </w:p>
    <w:p w:rsidR="000530CB" w:rsidRDefault="000530CB" w:rsidP="000530CB">
      <w:pPr>
        <w:pStyle w:val="Heading1"/>
        <w:rPr>
          <w:lang w:val="en-US"/>
        </w:rPr>
      </w:pPr>
      <w:bookmarkStart w:id="9" w:name="_Toc449953562"/>
      <w:r>
        <w:rPr>
          <w:lang w:val="en-US"/>
        </w:rPr>
        <w:t>EGG - VNSPOJ</w:t>
      </w:r>
      <w:bookmarkEnd w:id="9"/>
    </w:p>
    <w:p w:rsid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const int N = 5009, z = 5000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in</w:t>
      </w:r>
      <w:r>
        <w:rPr>
          <w:lang w:val="en-US"/>
        </w:rPr>
        <w:t>t  t, n, m, f[N][N], llog[N]</w:t>
      </w:r>
      <w:r w:rsidRPr="000530CB">
        <w:rPr>
          <w:lang w:val="en-US"/>
        </w:rPr>
        <w:t>;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int Log(int x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int cnt = 0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while (x) cnt++, x /= 2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return cnt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}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void init(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1;i&lt;=z;i++) llog[i] = Log(i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1;i&lt;=z;i++)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for (int j=1;j&lt;=z;j++) f[i][j] = z;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1;i&lt;=z;i++) f[1][i] = i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2;i&lt;=z;i++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for (int j=1;j&lt;=z;j++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if (i &gt; llog[j]) f[i][j] = f[i-1][j]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else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for (int k=2;k&lt;=j;k++)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    f[i][j] = min(f[i][j], max(f[i-1][k-1], f[i][j-k])+1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}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}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}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int main(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init(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lastRenderedPageBreak/>
        <w:t xml:space="preserve">    scanf("%d", &amp;t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while (t--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scanf("%d %d", &amp;n, &amp;m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printf("%d\n", f[n][m]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}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return 0;</w:t>
      </w:r>
    </w:p>
    <w:p w:rsidR="000530CB" w:rsidRDefault="000530CB" w:rsidP="000530CB">
      <w:pPr>
        <w:rPr>
          <w:lang w:val="en-US"/>
        </w:rPr>
      </w:pPr>
      <w:r w:rsidRPr="000530CB">
        <w:rPr>
          <w:lang w:val="en-US"/>
        </w:rPr>
        <w:t>}</w:t>
      </w:r>
    </w:p>
    <w:p w:rsidR="002D4A47" w:rsidRDefault="002D4A47" w:rsidP="000530CB">
      <w:pPr>
        <w:rPr>
          <w:lang w:val="en-US"/>
        </w:rPr>
      </w:pPr>
    </w:p>
    <w:p w:rsidR="002D4A47" w:rsidRDefault="002D4A47" w:rsidP="000530CB">
      <w:pPr>
        <w:rPr>
          <w:lang w:val="en-US"/>
        </w:rPr>
      </w:pPr>
    </w:p>
    <w:p w:rsidR="002D4A47" w:rsidRDefault="002D4A47" w:rsidP="002D4A47">
      <w:pPr>
        <w:pStyle w:val="Heading1"/>
        <w:rPr>
          <w:lang w:val="en-US"/>
        </w:rPr>
      </w:pPr>
      <w:bookmarkStart w:id="10" w:name="_Toc449953563"/>
      <w:r>
        <w:rPr>
          <w:lang w:val="en-US"/>
        </w:rPr>
        <w:t>Fermat’s Little Theorem</w:t>
      </w:r>
      <w:bookmarkEnd w:id="10"/>
    </w:p>
    <w:p w:rsidR="002D4A47" w:rsidRDefault="002D4A47" w:rsidP="002D4A47">
      <w:pPr>
        <w:rPr>
          <w:lang w:val="en-US"/>
        </w:rPr>
      </w:pPr>
    </w:p>
    <w:p w:rsidR="002D4A47" w:rsidRDefault="00412BF1" w:rsidP="002D4A47">
      <w:pPr>
        <w:rPr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≡a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od p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≡1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od p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⇒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≡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-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od p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⋮b</m:t>
            </m:r>
          </m:e>
        </m:d>
      </m:oMath>
      <w:r w:rsidR="002D4A47" w:rsidRPr="002D4A47">
        <w:rPr>
          <w:sz w:val="24"/>
          <w:szCs w:val="24"/>
          <w:lang w:val="en-US"/>
        </w:rPr>
        <w:t xml:space="preserve"> </w:t>
      </w:r>
    </w:p>
    <w:p w:rsidR="002D4A47" w:rsidRDefault="002D4A47" w:rsidP="002D4A47">
      <w:pPr>
        <w:rPr>
          <w:lang w:val="en-US"/>
        </w:rPr>
      </w:pPr>
    </w:p>
    <w:p w:rsidR="00102E26" w:rsidRDefault="00102E26" w:rsidP="002D4A47">
      <w:pPr>
        <w:rPr>
          <w:lang w:val="en-US"/>
        </w:rPr>
      </w:pPr>
    </w:p>
    <w:p w:rsidR="00102E26" w:rsidRDefault="00102E26" w:rsidP="00102E26">
      <w:pPr>
        <w:pStyle w:val="Heading1"/>
        <w:rPr>
          <w:lang w:val="en-US"/>
        </w:rPr>
      </w:pPr>
      <w:bookmarkStart w:id="11" w:name="_Toc449953564"/>
      <w:r>
        <w:rPr>
          <w:lang w:val="en-US"/>
        </w:rPr>
        <w:t>LCA - &lt;O(nlogn), O(logn)&gt;</w:t>
      </w:r>
      <w:bookmarkEnd w:id="11"/>
    </w:p>
    <w:p w:rsidR="00102E26" w:rsidRDefault="00102E26" w:rsidP="00102E26">
      <w:pPr>
        <w:rPr>
          <w:lang w:val="en-US"/>
        </w:rPr>
      </w:pP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>int par[MAXN + 1][LOGMAXN + 1]; // initially all -1</w:t>
      </w:r>
    </w:p>
    <w:p w:rsidR="00102E26" w:rsidRPr="00102E26" w:rsidRDefault="00102E26" w:rsidP="00102E26">
      <w:pPr>
        <w:rPr>
          <w:lang w:val="en-US"/>
        </w:rPr>
      </w:pPr>
      <w:r>
        <w:rPr>
          <w:lang w:val="en-US"/>
        </w:rPr>
        <w:t xml:space="preserve">void dfs(int v, int p = -1) </w:t>
      </w:r>
      <w:r w:rsidRPr="00102E26">
        <w:rPr>
          <w:lang w:val="en-US"/>
        </w:rPr>
        <w:t>{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par[v][0] = p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p != -1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h[v] = h[p] + 1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for (int i = 1; i &lt; LOGMAXN; ++i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par[v][i-1] != -1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par[v][i] = par[par[v][i-1]][i-1]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for (int i = 0; i &lt; adj[v].size(); ++i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adj[v][i] != p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dfs(adj[v][i], v)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>}</w:t>
      </w:r>
    </w:p>
    <w:p w:rsidR="00102E26" w:rsidRPr="00102E26" w:rsidRDefault="00102E26" w:rsidP="00102E26">
      <w:pPr>
        <w:rPr>
          <w:lang w:val="en-US"/>
        </w:rPr>
      </w:pPr>
    </w:p>
    <w:p w:rsidR="00102E26" w:rsidRPr="00102E26" w:rsidRDefault="00102E26" w:rsidP="00102E26">
      <w:pPr>
        <w:rPr>
          <w:lang w:val="en-US"/>
        </w:rPr>
      </w:pPr>
      <w:r>
        <w:rPr>
          <w:lang w:val="en-US"/>
        </w:rPr>
        <w:t xml:space="preserve">int LCA(int v, int u) </w:t>
      </w:r>
      <w:r w:rsidRPr="00102E26">
        <w:rPr>
          <w:lang w:val="en-US"/>
        </w:rPr>
        <w:t>{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h[v] &lt; h[u]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swap(u, v)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for (int i = LOGMAXN - 1; i &gt;= 0; --i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par[v][i] != -1 &amp;&amp; h[par[v][i]] &gt;= h[u]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v = par[v][i]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// now h[v] == h[u]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v == u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return v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for (int i = LOGMAXN - 1; i &gt;= 0; --i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par[v][i] != par[u][i]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v = par[v][i], u = par[u][i]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return par[v][0]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>}</w:t>
      </w:r>
    </w:p>
    <w:sectPr w:rsidR="00102E26" w:rsidRPr="00102E26" w:rsidSect="00855420">
      <w:footerReference w:type="default" r:id="rId8"/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6CB" w:rsidRDefault="00AF26CB" w:rsidP="00946F5F">
      <w:r>
        <w:separator/>
      </w:r>
    </w:p>
  </w:endnote>
  <w:endnote w:type="continuationSeparator" w:id="0">
    <w:p w:rsidR="00AF26CB" w:rsidRDefault="00AF26CB" w:rsidP="00946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5F" w:rsidRDefault="00412BF1">
    <w:pPr>
      <w:pStyle w:val="Footer"/>
      <w:jc w:val="center"/>
    </w:pPr>
    <w:fldSimple w:instr=" PAGE   \* MERGEFORMAT ">
      <w:r w:rsidR="00876844">
        <w:rPr>
          <w:noProof/>
        </w:rPr>
        <w:t>9</w:t>
      </w:r>
    </w:fldSimple>
  </w:p>
  <w:p w:rsidR="00946F5F" w:rsidRDefault="00946F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6CB" w:rsidRDefault="00AF26CB" w:rsidP="00946F5F">
      <w:r>
        <w:separator/>
      </w:r>
    </w:p>
  </w:footnote>
  <w:footnote w:type="continuationSeparator" w:id="0">
    <w:p w:rsidR="00AF26CB" w:rsidRDefault="00AF26CB" w:rsidP="00946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69D"/>
    <w:rsid w:val="000530CB"/>
    <w:rsid w:val="000610B7"/>
    <w:rsid w:val="00102E26"/>
    <w:rsid w:val="00122A01"/>
    <w:rsid w:val="00147EBC"/>
    <w:rsid w:val="00173914"/>
    <w:rsid w:val="00184C2A"/>
    <w:rsid w:val="001D676D"/>
    <w:rsid w:val="00205E0C"/>
    <w:rsid w:val="00220F04"/>
    <w:rsid w:val="002422F0"/>
    <w:rsid w:val="0025782E"/>
    <w:rsid w:val="0026033D"/>
    <w:rsid w:val="00297ACA"/>
    <w:rsid w:val="002D4A47"/>
    <w:rsid w:val="002F164F"/>
    <w:rsid w:val="003060A5"/>
    <w:rsid w:val="00343B0B"/>
    <w:rsid w:val="0036380F"/>
    <w:rsid w:val="0039151C"/>
    <w:rsid w:val="003C1DF9"/>
    <w:rsid w:val="00412BF1"/>
    <w:rsid w:val="00511BB7"/>
    <w:rsid w:val="005263D2"/>
    <w:rsid w:val="00572597"/>
    <w:rsid w:val="00580890"/>
    <w:rsid w:val="00602F00"/>
    <w:rsid w:val="0060593D"/>
    <w:rsid w:val="00615B30"/>
    <w:rsid w:val="00674C3D"/>
    <w:rsid w:val="006D47D8"/>
    <w:rsid w:val="00730014"/>
    <w:rsid w:val="007419B5"/>
    <w:rsid w:val="007668A1"/>
    <w:rsid w:val="007B5DA6"/>
    <w:rsid w:val="007D3B34"/>
    <w:rsid w:val="008432AE"/>
    <w:rsid w:val="00855420"/>
    <w:rsid w:val="00875B46"/>
    <w:rsid w:val="00876844"/>
    <w:rsid w:val="00883CE3"/>
    <w:rsid w:val="009344C4"/>
    <w:rsid w:val="00946F5F"/>
    <w:rsid w:val="009A0D0C"/>
    <w:rsid w:val="00A7423D"/>
    <w:rsid w:val="00A939E7"/>
    <w:rsid w:val="00AF26CB"/>
    <w:rsid w:val="00B0198A"/>
    <w:rsid w:val="00B4424D"/>
    <w:rsid w:val="00B75943"/>
    <w:rsid w:val="00BA3AC8"/>
    <w:rsid w:val="00BF5908"/>
    <w:rsid w:val="00CA769D"/>
    <w:rsid w:val="00DE16A5"/>
    <w:rsid w:val="00E003C4"/>
    <w:rsid w:val="00E5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B7"/>
    <w:rPr>
      <w:rFonts w:ascii="Courier New" w:hAnsi="Courier New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653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653"/>
    <w:rPr>
      <w:rFonts w:ascii="Courier New" w:eastAsia="Times New Roman" w:hAnsi="Courier New" w:cs="Times New Roman"/>
      <w:b/>
      <w:bCs/>
      <w:kern w:val="32"/>
      <w:sz w:val="28"/>
      <w:szCs w:val="32"/>
      <w:lang w:eastAsia="en-US"/>
    </w:rPr>
  </w:style>
  <w:style w:type="paragraph" w:styleId="NoSpacing">
    <w:name w:val="No Spacing"/>
    <w:uiPriority w:val="1"/>
    <w:qFormat/>
    <w:rsid w:val="000610B7"/>
    <w:rPr>
      <w:rFonts w:ascii="Times New Roman" w:hAnsi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46F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F5F"/>
    <w:rPr>
      <w:rFonts w:ascii="Courier New" w:hAnsi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6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F5F"/>
    <w:rPr>
      <w:rFonts w:ascii="Courier New" w:hAnsi="Courier New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F5F"/>
    <w:pPr>
      <w:keepLines/>
      <w:spacing w:before="480" w:line="276" w:lineRule="auto"/>
      <w:outlineLvl w:val="9"/>
    </w:pPr>
    <w:rPr>
      <w:rFonts w:ascii="Times New Roman" w:hAnsi="Times New Roman"/>
      <w:color w:val="365F91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6F5F"/>
  </w:style>
  <w:style w:type="character" w:styleId="Hyperlink">
    <w:name w:val="Hyperlink"/>
    <w:basedOn w:val="DefaultParagraphFont"/>
    <w:uiPriority w:val="99"/>
    <w:unhideWhenUsed/>
    <w:rsid w:val="00946F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D4A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C49E-2F92-40F1-AE8D-DA0DC644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Links>
    <vt:vector size="60" baseType="variant"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635702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63570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63570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63569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63569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63569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63569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63569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63569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6356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cp:lastModifiedBy>Hai</cp:lastModifiedBy>
  <cp:revision>7</cp:revision>
  <dcterms:created xsi:type="dcterms:W3CDTF">2016-02-20T08:42:00Z</dcterms:created>
  <dcterms:modified xsi:type="dcterms:W3CDTF">2016-05-02T04:57:00Z</dcterms:modified>
</cp:coreProperties>
</file>